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44317" w14:textId="656D7F5D" w:rsidR="00862E85" w:rsidRPr="00845AFE" w:rsidRDefault="00845AFE" w:rsidP="003248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B Nazanin"/>
          <w:color w:val="000000"/>
          <w:sz w:val="20"/>
          <w:szCs w:val="20"/>
          <w:lang w:bidi="fa-IR"/>
        </w:rPr>
      </w:pPr>
      <w:r>
        <w:rPr>
          <w:rFonts w:ascii="Arial" w:eastAsia="Arial" w:hAnsi="Arial" w:cs="B Nazanin" w:hint="cs"/>
          <w:color w:val="000000"/>
          <w:sz w:val="20"/>
          <w:szCs w:val="20"/>
          <w:rtl/>
          <w:lang w:bidi="fa-IR"/>
        </w:rPr>
        <w:t xml:space="preserve">کشیک دستیاران جراحی اعصاب در تیر 1404 </w:t>
      </w:r>
      <w:bookmarkStart w:id="0" w:name="_GoBack"/>
      <w:bookmarkEnd w:id="0"/>
    </w:p>
    <w:tbl>
      <w:tblPr>
        <w:tblStyle w:val="a"/>
        <w:tblpPr w:leftFromText="180" w:rightFromText="180" w:vertAnchor="text" w:tblpXSpec="center" w:tblpY="1"/>
        <w:tblOverlap w:val="never"/>
        <w:bidiVisual/>
        <w:tblW w:w="1345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079"/>
        <w:gridCol w:w="1528"/>
        <w:gridCol w:w="1570"/>
        <w:gridCol w:w="1146"/>
        <w:gridCol w:w="1492"/>
        <w:gridCol w:w="1020"/>
        <w:gridCol w:w="823"/>
        <w:gridCol w:w="1727"/>
        <w:gridCol w:w="1391"/>
        <w:gridCol w:w="1135"/>
      </w:tblGrid>
      <w:tr w:rsidR="00862E85" w:rsidRPr="00845AFE" w14:paraId="053D65B1" w14:textId="77777777" w:rsidTr="00845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gridSpan w:val="2"/>
            <w:shd w:val="clear" w:color="auto" w:fill="C6D9F1"/>
          </w:tcPr>
          <w:p w14:paraId="7DAE7BDB" w14:textId="0BE40300" w:rsidR="00862E85" w:rsidRPr="00845AFE" w:rsidRDefault="00845AFE" w:rsidP="00324838">
            <w:pPr>
              <w:jc w:val="center"/>
              <w:rPr>
                <w:rFonts w:ascii="Bnaznin" w:hAnsi="Bnaznin" w:cs="B Nazanin"/>
                <w:b w:val="0"/>
                <w:bCs/>
                <w:rtl/>
                <w:lang w:bidi="fa-IR"/>
              </w:rPr>
            </w:pPr>
            <w:r w:rsidRPr="00845AFE">
              <w:rPr>
                <w:rFonts w:ascii="Bnaznin" w:hAnsi="Bnaznin" w:cs="B Nazanin" w:hint="cs"/>
                <w:b w:val="0"/>
                <w:bCs/>
                <w:rtl/>
                <w:lang w:bidi="fa-IR"/>
              </w:rPr>
              <w:t>تیر 1404</w:t>
            </w:r>
          </w:p>
        </w:tc>
        <w:tc>
          <w:tcPr>
            <w:tcW w:w="5736" w:type="dxa"/>
            <w:gridSpan w:val="4"/>
            <w:shd w:val="clear" w:color="auto" w:fill="C6D9F1"/>
          </w:tcPr>
          <w:p w14:paraId="29D26ABC" w14:textId="77777777" w:rsidR="00862E85" w:rsidRPr="00845AFE" w:rsidRDefault="00714C3A" w:rsidP="003248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naznin" w:hAnsi="Bnaznin" w:cs="B Nazanin"/>
                <w:b w:val="0"/>
                <w:bCs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 w:val="0"/>
                <w:bCs/>
                <w:sz w:val="20"/>
                <w:szCs w:val="20"/>
                <w:rtl/>
              </w:rPr>
              <w:t>کاشانی</w:t>
            </w:r>
          </w:p>
        </w:tc>
        <w:tc>
          <w:tcPr>
            <w:tcW w:w="4961" w:type="dxa"/>
            <w:gridSpan w:val="4"/>
            <w:shd w:val="clear" w:color="auto" w:fill="C6D9F1"/>
          </w:tcPr>
          <w:p w14:paraId="0855709D" w14:textId="77777777" w:rsidR="00862E85" w:rsidRPr="00845AFE" w:rsidRDefault="00714C3A" w:rsidP="003248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naznin" w:hAnsi="Bnaznin" w:cs="B Nazanin"/>
                <w:b w:val="0"/>
                <w:bCs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 w:val="0"/>
                <w:bCs/>
                <w:sz w:val="20"/>
                <w:szCs w:val="20"/>
                <w:rtl/>
              </w:rPr>
              <w:t>الزهرا</w:t>
            </w:r>
          </w:p>
        </w:tc>
        <w:tc>
          <w:tcPr>
            <w:tcW w:w="1135" w:type="dxa"/>
            <w:shd w:val="clear" w:color="auto" w:fill="C6D9F1"/>
          </w:tcPr>
          <w:p w14:paraId="50CDE0FF" w14:textId="77777777" w:rsidR="00862E85" w:rsidRPr="00845AFE" w:rsidRDefault="006B5D2B" w:rsidP="003248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naznin" w:hAnsi="Bnaznin" w:cs="B Nazanin"/>
                <w:b w:val="0"/>
                <w:bCs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b w:val="0"/>
                <w:bCs/>
                <w:sz w:val="20"/>
                <w:szCs w:val="20"/>
                <w:rtl/>
              </w:rPr>
              <w:t>امام حسین</w:t>
            </w:r>
          </w:p>
        </w:tc>
      </w:tr>
      <w:tr w:rsidR="00845AFE" w:rsidRPr="00845AFE" w14:paraId="64C9A775" w14:textId="77777777" w:rsidTr="0084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right w:val="nil"/>
            </w:tcBorders>
            <w:shd w:val="clear" w:color="auto" w:fill="D9D9D9"/>
          </w:tcPr>
          <w:p w14:paraId="1F72DC9E" w14:textId="77777777" w:rsidR="00862E85" w:rsidRPr="00845AFE" w:rsidRDefault="00862E85" w:rsidP="00324838">
            <w:pPr>
              <w:jc w:val="center"/>
              <w:rPr>
                <w:rFonts w:ascii="Bnaznin" w:hAnsi="Bnaznin" w:cs="B Nazani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right w:val="single" w:sz="4" w:space="0" w:color="000000"/>
            </w:tcBorders>
          </w:tcPr>
          <w:p w14:paraId="14865E69" w14:textId="77777777" w:rsidR="00862E85" w:rsidRPr="00845AFE" w:rsidRDefault="00862E85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528" w:type="dxa"/>
            <w:tcBorders>
              <w:left w:val="single" w:sz="4" w:space="0" w:color="000000"/>
            </w:tcBorders>
            <w:shd w:val="clear" w:color="auto" w:fill="CCC0D9"/>
          </w:tcPr>
          <w:p w14:paraId="01E0A0CA" w14:textId="77777777" w:rsidR="00862E85" w:rsidRPr="00845AFE" w:rsidRDefault="006B5D2B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b/>
                <w:sz w:val="20"/>
                <w:szCs w:val="20"/>
                <w:rtl/>
              </w:rPr>
              <w:t>ارشد</w:t>
            </w:r>
          </w:p>
        </w:tc>
        <w:tc>
          <w:tcPr>
            <w:tcW w:w="1570" w:type="dxa"/>
            <w:shd w:val="clear" w:color="auto" w:fill="CCC0D9"/>
          </w:tcPr>
          <w:p w14:paraId="2185132B" w14:textId="77777777" w:rsidR="00862E85" w:rsidRPr="00845AFE" w:rsidRDefault="006B5D2B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b/>
                <w:sz w:val="20"/>
                <w:szCs w:val="20"/>
                <w:rtl/>
              </w:rPr>
              <w:t>سال 3</w:t>
            </w:r>
          </w:p>
        </w:tc>
        <w:tc>
          <w:tcPr>
            <w:tcW w:w="1146" w:type="dxa"/>
            <w:shd w:val="clear" w:color="auto" w:fill="CCC0D9"/>
          </w:tcPr>
          <w:p w14:paraId="093D0B6E" w14:textId="77777777" w:rsidR="00862E85" w:rsidRPr="00845AFE" w:rsidRDefault="006B5D2B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b/>
                <w:sz w:val="20"/>
                <w:szCs w:val="20"/>
                <w:rtl/>
              </w:rPr>
              <w:t>سال 2</w:t>
            </w:r>
          </w:p>
        </w:tc>
        <w:tc>
          <w:tcPr>
            <w:tcW w:w="1492" w:type="dxa"/>
            <w:shd w:val="clear" w:color="auto" w:fill="CCC0D9"/>
          </w:tcPr>
          <w:p w14:paraId="05EC24ED" w14:textId="77777777" w:rsidR="00862E85" w:rsidRPr="00845AFE" w:rsidRDefault="006B5D2B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b/>
                <w:sz w:val="20"/>
                <w:szCs w:val="20"/>
                <w:rtl/>
              </w:rPr>
              <w:t>سال 1</w:t>
            </w:r>
          </w:p>
        </w:tc>
        <w:tc>
          <w:tcPr>
            <w:tcW w:w="1020" w:type="dxa"/>
            <w:shd w:val="clear" w:color="auto" w:fill="E5B8B7"/>
          </w:tcPr>
          <w:p w14:paraId="4F5140C8" w14:textId="77777777" w:rsidR="00862E85" w:rsidRPr="00845AFE" w:rsidRDefault="006B5D2B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b/>
                <w:sz w:val="20"/>
                <w:szCs w:val="20"/>
                <w:rtl/>
              </w:rPr>
              <w:t>ارشد</w:t>
            </w:r>
          </w:p>
        </w:tc>
        <w:tc>
          <w:tcPr>
            <w:tcW w:w="823" w:type="dxa"/>
            <w:shd w:val="clear" w:color="auto" w:fill="E5B8B7"/>
          </w:tcPr>
          <w:p w14:paraId="7B2F2AB2" w14:textId="77777777" w:rsidR="00862E85" w:rsidRPr="00845AFE" w:rsidRDefault="006B5D2B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b/>
                <w:sz w:val="20"/>
                <w:szCs w:val="20"/>
                <w:rtl/>
              </w:rPr>
              <w:t>سال 3</w:t>
            </w:r>
          </w:p>
        </w:tc>
        <w:tc>
          <w:tcPr>
            <w:tcW w:w="1727" w:type="dxa"/>
            <w:shd w:val="clear" w:color="auto" w:fill="E5B8B7"/>
          </w:tcPr>
          <w:p w14:paraId="5B85DA09" w14:textId="77777777" w:rsidR="00862E85" w:rsidRPr="00845AFE" w:rsidRDefault="006B5D2B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b/>
                <w:sz w:val="20"/>
                <w:szCs w:val="20"/>
                <w:rtl/>
              </w:rPr>
              <w:t>سال 2</w:t>
            </w:r>
          </w:p>
        </w:tc>
        <w:tc>
          <w:tcPr>
            <w:tcW w:w="1391" w:type="dxa"/>
            <w:shd w:val="clear" w:color="auto" w:fill="E5B8B7"/>
          </w:tcPr>
          <w:p w14:paraId="390A7059" w14:textId="77777777" w:rsidR="00862E85" w:rsidRPr="00845AFE" w:rsidRDefault="006B5D2B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b/>
                <w:sz w:val="20"/>
                <w:szCs w:val="20"/>
                <w:rtl/>
              </w:rPr>
              <w:t>سال1</w:t>
            </w:r>
          </w:p>
        </w:tc>
        <w:tc>
          <w:tcPr>
            <w:tcW w:w="1135" w:type="dxa"/>
            <w:tcBorders>
              <w:top w:val="single" w:sz="4" w:space="0" w:color="000000"/>
            </w:tcBorders>
            <w:shd w:val="clear" w:color="auto" w:fill="F2DBDB"/>
          </w:tcPr>
          <w:p w14:paraId="6084E171" w14:textId="77777777" w:rsidR="00862E85" w:rsidRPr="00845AFE" w:rsidRDefault="00862E85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B Nazanin"/>
                <w:b/>
                <w:sz w:val="20"/>
                <w:szCs w:val="20"/>
              </w:rPr>
            </w:pPr>
            <w:bookmarkStart w:id="1" w:name="_gjdgxs" w:colFirst="0" w:colLast="0"/>
            <w:bookmarkEnd w:id="1"/>
          </w:p>
        </w:tc>
      </w:tr>
      <w:tr w:rsidR="00845AFE" w:rsidRPr="00845AFE" w14:paraId="19BCE668" w14:textId="77777777" w:rsidTr="00845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272A1390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auto"/>
                <w:sz w:val="20"/>
                <w:szCs w:val="20"/>
              </w:rPr>
              <w:t>1</w:t>
            </w:r>
          </w:p>
        </w:tc>
        <w:tc>
          <w:tcPr>
            <w:tcW w:w="1079" w:type="dxa"/>
            <w:shd w:val="clear" w:color="auto" w:fill="F2F2F2"/>
          </w:tcPr>
          <w:p w14:paraId="143D4FE9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  <w:lang w:bidi="fa-IR"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>یک شنبه</w:t>
            </w:r>
          </w:p>
        </w:tc>
        <w:tc>
          <w:tcPr>
            <w:tcW w:w="1528" w:type="dxa"/>
            <w:shd w:val="clear" w:color="auto" w:fill="D6E3BC"/>
          </w:tcPr>
          <w:p w14:paraId="0F2F53E5" w14:textId="77777777" w:rsidR="00272252" w:rsidRPr="00845AFE" w:rsidRDefault="004243A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/>
              </w:rPr>
              <w:t>عامری</w:t>
            </w:r>
          </w:p>
        </w:tc>
        <w:tc>
          <w:tcPr>
            <w:tcW w:w="1570" w:type="dxa"/>
            <w:shd w:val="clear" w:color="auto" w:fill="D6E3BC"/>
          </w:tcPr>
          <w:p w14:paraId="25B23F27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D6E3BC"/>
          </w:tcPr>
          <w:p w14:paraId="422D6F2B" w14:textId="73EED134" w:rsidR="00272252" w:rsidRPr="00845AFE" w:rsidRDefault="00B64FAF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عنبری</w:t>
            </w:r>
          </w:p>
        </w:tc>
        <w:tc>
          <w:tcPr>
            <w:tcW w:w="1492" w:type="dxa"/>
            <w:shd w:val="clear" w:color="auto" w:fill="D6E3BC"/>
          </w:tcPr>
          <w:p w14:paraId="640EA0B5" w14:textId="35CCC3E6" w:rsidR="00272252" w:rsidRPr="00845AFE" w:rsidRDefault="00B37DE8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>رضوانی</w:t>
            </w:r>
          </w:p>
        </w:tc>
        <w:tc>
          <w:tcPr>
            <w:tcW w:w="1020" w:type="dxa"/>
            <w:shd w:val="clear" w:color="auto" w:fill="B6DDE8"/>
          </w:tcPr>
          <w:p w14:paraId="203822A9" w14:textId="77777777" w:rsidR="00272252" w:rsidRPr="00845AFE" w:rsidRDefault="00160C38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/>
              </w:rPr>
              <w:t>برزگر</w:t>
            </w:r>
          </w:p>
        </w:tc>
        <w:tc>
          <w:tcPr>
            <w:tcW w:w="823" w:type="dxa"/>
            <w:shd w:val="clear" w:color="auto" w:fill="B6DDE8"/>
          </w:tcPr>
          <w:p w14:paraId="24967E3F" w14:textId="77777777" w:rsidR="00272252" w:rsidRPr="00845AFE" w:rsidRDefault="00272252" w:rsidP="00E8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7" w:type="dxa"/>
            <w:shd w:val="clear" w:color="auto" w:fill="B6DDE8"/>
          </w:tcPr>
          <w:p w14:paraId="3C75E9FD" w14:textId="12B7389A" w:rsidR="00272252" w:rsidRPr="00845AFE" w:rsidRDefault="006D5635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>رضوی</w:t>
            </w:r>
          </w:p>
        </w:tc>
        <w:tc>
          <w:tcPr>
            <w:tcW w:w="1391" w:type="dxa"/>
            <w:shd w:val="clear" w:color="auto" w:fill="B6DDE8"/>
          </w:tcPr>
          <w:p w14:paraId="129E641B" w14:textId="51BE22C1" w:rsidR="00272252" w:rsidRPr="00845AFE" w:rsidRDefault="004D203A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کرمی</w:t>
            </w:r>
          </w:p>
        </w:tc>
        <w:tc>
          <w:tcPr>
            <w:tcW w:w="1135" w:type="dxa"/>
            <w:shd w:val="clear" w:color="auto" w:fill="F2DBDB"/>
          </w:tcPr>
          <w:p w14:paraId="61732770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845AFE" w:rsidRPr="00845AFE" w14:paraId="2AA94453" w14:textId="77777777" w:rsidTr="0084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7EDFDAC6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auto"/>
                <w:sz w:val="20"/>
                <w:szCs w:val="20"/>
              </w:rPr>
              <w:t>2</w:t>
            </w:r>
          </w:p>
        </w:tc>
        <w:tc>
          <w:tcPr>
            <w:tcW w:w="1079" w:type="dxa"/>
            <w:shd w:val="clear" w:color="auto" w:fill="F2F2F2"/>
          </w:tcPr>
          <w:p w14:paraId="6CD8EA91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lang w:bidi="fa-IR"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528" w:type="dxa"/>
            <w:shd w:val="clear" w:color="auto" w:fill="D6E3BC"/>
          </w:tcPr>
          <w:p w14:paraId="58ABBAA1" w14:textId="77777777" w:rsidR="00272252" w:rsidRPr="00845AFE" w:rsidRDefault="00F37A2A" w:rsidP="00F37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>رئیسی</w:t>
            </w:r>
          </w:p>
        </w:tc>
        <w:tc>
          <w:tcPr>
            <w:tcW w:w="1570" w:type="dxa"/>
            <w:shd w:val="clear" w:color="auto" w:fill="D6E3BC"/>
          </w:tcPr>
          <w:p w14:paraId="4F23995D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6" w:type="dxa"/>
            <w:shd w:val="clear" w:color="auto" w:fill="D6E3BC"/>
          </w:tcPr>
          <w:p w14:paraId="23BF6DB0" w14:textId="2D18E527" w:rsidR="00272252" w:rsidRPr="00845AFE" w:rsidRDefault="00610DE9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حیم نژاد</w:t>
            </w:r>
          </w:p>
        </w:tc>
        <w:tc>
          <w:tcPr>
            <w:tcW w:w="1492" w:type="dxa"/>
            <w:shd w:val="clear" w:color="auto" w:fill="D6E3BC"/>
          </w:tcPr>
          <w:p w14:paraId="01DFB7CE" w14:textId="3F7356CD" w:rsidR="00272252" w:rsidRPr="00845AFE" w:rsidRDefault="00B37DE8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وشن</w:t>
            </w:r>
          </w:p>
        </w:tc>
        <w:tc>
          <w:tcPr>
            <w:tcW w:w="1020" w:type="dxa"/>
            <w:shd w:val="clear" w:color="auto" w:fill="B6DDE8"/>
          </w:tcPr>
          <w:p w14:paraId="7E9B1C85" w14:textId="77777777" w:rsidR="00272252" w:rsidRPr="00845AFE" w:rsidRDefault="001204BA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  <w:r w:rsidRPr="00845AFE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 w:bidi="fa-IR"/>
              </w:rPr>
              <w:t>موسوی</w:t>
            </w:r>
          </w:p>
        </w:tc>
        <w:tc>
          <w:tcPr>
            <w:tcW w:w="823" w:type="dxa"/>
            <w:shd w:val="clear" w:color="auto" w:fill="B6DDE8"/>
          </w:tcPr>
          <w:p w14:paraId="1FA20D7C" w14:textId="77777777" w:rsidR="00272252" w:rsidRPr="00845AFE" w:rsidRDefault="00272252" w:rsidP="00E8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7" w:type="dxa"/>
            <w:shd w:val="clear" w:color="auto" w:fill="B6DDE8"/>
          </w:tcPr>
          <w:p w14:paraId="26EC1F7F" w14:textId="2D6F7A52" w:rsidR="00272252" w:rsidRPr="00845AFE" w:rsidRDefault="006D5635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صادقی</w:t>
            </w:r>
          </w:p>
        </w:tc>
        <w:tc>
          <w:tcPr>
            <w:tcW w:w="1391" w:type="dxa"/>
            <w:shd w:val="clear" w:color="auto" w:fill="B6DDE8"/>
          </w:tcPr>
          <w:p w14:paraId="4B810F9F" w14:textId="580B799B" w:rsidR="00272252" w:rsidRPr="00845AFE" w:rsidRDefault="004D203A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فاضلی</w:t>
            </w:r>
            <w:r w:rsidR="008B5B32"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 xml:space="preserve"> روزگار</w:t>
            </w:r>
          </w:p>
        </w:tc>
        <w:tc>
          <w:tcPr>
            <w:tcW w:w="1135" w:type="dxa"/>
            <w:shd w:val="clear" w:color="auto" w:fill="F2DBDB"/>
          </w:tcPr>
          <w:p w14:paraId="3141215A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845AFE" w:rsidRPr="00845AFE" w14:paraId="4E8CF2FE" w14:textId="77777777" w:rsidTr="00845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3AAEFAB2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auto"/>
                <w:sz w:val="20"/>
                <w:szCs w:val="20"/>
              </w:rPr>
              <w:t>3</w:t>
            </w:r>
          </w:p>
        </w:tc>
        <w:tc>
          <w:tcPr>
            <w:tcW w:w="1079" w:type="dxa"/>
            <w:shd w:val="clear" w:color="auto" w:fill="F2F2F2"/>
          </w:tcPr>
          <w:p w14:paraId="65D450A2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1528" w:type="dxa"/>
            <w:shd w:val="clear" w:color="auto" w:fill="D6E3BC"/>
          </w:tcPr>
          <w:p w14:paraId="1D264C1E" w14:textId="77777777" w:rsidR="00272252" w:rsidRPr="00845AFE" w:rsidRDefault="004243A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  <w:r w:rsidRPr="00845AFE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 w:bidi="fa-IR"/>
              </w:rPr>
              <w:t>عامری</w:t>
            </w:r>
          </w:p>
        </w:tc>
        <w:tc>
          <w:tcPr>
            <w:tcW w:w="1570" w:type="dxa"/>
            <w:shd w:val="clear" w:color="auto" w:fill="D6E3BC"/>
          </w:tcPr>
          <w:p w14:paraId="6142D8A3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6" w:type="dxa"/>
            <w:shd w:val="clear" w:color="auto" w:fill="D6E3BC"/>
          </w:tcPr>
          <w:p w14:paraId="5C7DD8D4" w14:textId="42F71AD9" w:rsidR="00272252" w:rsidRPr="00845AFE" w:rsidRDefault="00610DE9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فتوحی</w:t>
            </w:r>
          </w:p>
        </w:tc>
        <w:tc>
          <w:tcPr>
            <w:tcW w:w="1492" w:type="dxa"/>
            <w:shd w:val="clear" w:color="auto" w:fill="D6E3BC"/>
          </w:tcPr>
          <w:p w14:paraId="62F42145" w14:textId="377CB8C1" w:rsidR="00272252" w:rsidRPr="00845AFE" w:rsidRDefault="00B37DE8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ضوانی</w:t>
            </w:r>
            <w:r w:rsidR="00785D85"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20" w:type="dxa"/>
            <w:shd w:val="clear" w:color="auto" w:fill="B6DDE8"/>
          </w:tcPr>
          <w:p w14:paraId="4AAD2F41" w14:textId="77777777" w:rsidR="00272252" w:rsidRPr="00845AFE" w:rsidRDefault="003B090B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ماهر</w:t>
            </w:r>
          </w:p>
        </w:tc>
        <w:tc>
          <w:tcPr>
            <w:tcW w:w="823" w:type="dxa"/>
            <w:shd w:val="clear" w:color="auto" w:fill="B6DDE8"/>
          </w:tcPr>
          <w:p w14:paraId="70FAAC9F" w14:textId="77777777" w:rsidR="00272252" w:rsidRPr="00845AFE" w:rsidRDefault="00272252" w:rsidP="00E8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  <w:bookmarkStart w:id="2" w:name="_30j0zll" w:colFirst="0" w:colLast="0"/>
            <w:bookmarkEnd w:id="2"/>
          </w:p>
        </w:tc>
        <w:tc>
          <w:tcPr>
            <w:tcW w:w="1727" w:type="dxa"/>
            <w:shd w:val="clear" w:color="auto" w:fill="B6DDE8"/>
          </w:tcPr>
          <w:p w14:paraId="5BBD5210" w14:textId="33DEBC2F" w:rsidR="00272252" w:rsidRPr="00845AFE" w:rsidRDefault="006D5635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زارعی</w:t>
            </w:r>
          </w:p>
        </w:tc>
        <w:tc>
          <w:tcPr>
            <w:tcW w:w="1391" w:type="dxa"/>
            <w:shd w:val="clear" w:color="auto" w:fill="B6DDE8"/>
          </w:tcPr>
          <w:p w14:paraId="090204DC" w14:textId="674A05D2" w:rsidR="00272252" w:rsidRPr="00845AFE" w:rsidRDefault="004D203A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>کرمی</w:t>
            </w:r>
            <w:r w:rsidR="0024362D"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 xml:space="preserve"> ریسی</w:t>
            </w:r>
          </w:p>
        </w:tc>
        <w:tc>
          <w:tcPr>
            <w:tcW w:w="1135" w:type="dxa"/>
            <w:shd w:val="clear" w:color="auto" w:fill="F2DBDB"/>
          </w:tcPr>
          <w:p w14:paraId="2D81259E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  <w:lang w:bidi="fa-IR"/>
              </w:rPr>
            </w:pPr>
          </w:p>
        </w:tc>
      </w:tr>
      <w:tr w:rsidR="00845AFE" w:rsidRPr="00845AFE" w14:paraId="4A1FD348" w14:textId="77777777" w:rsidTr="0084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1052D6E3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auto"/>
                <w:sz w:val="20"/>
                <w:szCs w:val="20"/>
              </w:rPr>
              <w:t>4</w:t>
            </w:r>
          </w:p>
        </w:tc>
        <w:tc>
          <w:tcPr>
            <w:tcW w:w="1079" w:type="dxa"/>
            <w:shd w:val="clear" w:color="auto" w:fill="F2F2F2"/>
          </w:tcPr>
          <w:p w14:paraId="550A896C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چهارشنبه</w:t>
            </w:r>
          </w:p>
        </w:tc>
        <w:tc>
          <w:tcPr>
            <w:tcW w:w="1528" w:type="dxa"/>
            <w:shd w:val="clear" w:color="auto" w:fill="D6E3BC"/>
          </w:tcPr>
          <w:p w14:paraId="1046CE9A" w14:textId="77777777" w:rsidR="00272252" w:rsidRPr="00845AFE" w:rsidRDefault="00F37A2A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>رئیسی</w:t>
            </w:r>
          </w:p>
        </w:tc>
        <w:tc>
          <w:tcPr>
            <w:tcW w:w="1570" w:type="dxa"/>
            <w:shd w:val="clear" w:color="auto" w:fill="D6E3BC"/>
          </w:tcPr>
          <w:p w14:paraId="07709FAC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6" w:type="dxa"/>
            <w:shd w:val="clear" w:color="auto" w:fill="D6E3BC"/>
          </w:tcPr>
          <w:p w14:paraId="06AA4608" w14:textId="124198D2" w:rsidR="00272252" w:rsidRPr="00845AFE" w:rsidRDefault="002F2C21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حیم نژاد</w:t>
            </w:r>
          </w:p>
        </w:tc>
        <w:tc>
          <w:tcPr>
            <w:tcW w:w="1492" w:type="dxa"/>
            <w:shd w:val="clear" w:color="auto" w:fill="D6E3BC"/>
          </w:tcPr>
          <w:p w14:paraId="4D4D4B64" w14:textId="1297AF88" w:rsidR="00272252" w:rsidRPr="00845AFE" w:rsidRDefault="00B37DE8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اسکویی</w:t>
            </w:r>
          </w:p>
        </w:tc>
        <w:tc>
          <w:tcPr>
            <w:tcW w:w="1020" w:type="dxa"/>
            <w:shd w:val="clear" w:color="auto" w:fill="B6DDE8"/>
          </w:tcPr>
          <w:p w14:paraId="295214CB" w14:textId="77777777" w:rsidR="00272252" w:rsidRPr="00845AFE" w:rsidRDefault="003B090B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ستمی</w:t>
            </w:r>
          </w:p>
        </w:tc>
        <w:tc>
          <w:tcPr>
            <w:tcW w:w="823" w:type="dxa"/>
            <w:shd w:val="clear" w:color="auto" w:fill="B6DDE8"/>
          </w:tcPr>
          <w:p w14:paraId="4CF484F0" w14:textId="77777777" w:rsidR="00272252" w:rsidRPr="00845AFE" w:rsidRDefault="00272252" w:rsidP="00E8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7" w:type="dxa"/>
            <w:shd w:val="clear" w:color="auto" w:fill="B6DDE8"/>
          </w:tcPr>
          <w:p w14:paraId="5B9CD92E" w14:textId="2D147A07" w:rsidR="00272252" w:rsidRPr="00845AFE" w:rsidRDefault="00E20817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صادقی</w:t>
            </w:r>
          </w:p>
        </w:tc>
        <w:tc>
          <w:tcPr>
            <w:tcW w:w="1391" w:type="dxa"/>
            <w:shd w:val="clear" w:color="auto" w:fill="B6DDE8"/>
          </w:tcPr>
          <w:p w14:paraId="2B44AC6E" w14:textId="1D91A6BC" w:rsidR="00272252" w:rsidRPr="00845AFE" w:rsidRDefault="008B5B3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وزگار</w:t>
            </w:r>
          </w:p>
        </w:tc>
        <w:tc>
          <w:tcPr>
            <w:tcW w:w="1135" w:type="dxa"/>
            <w:shd w:val="clear" w:color="auto" w:fill="F2DBDB"/>
          </w:tcPr>
          <w:p w14:paraId="0497AEF6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845AFE" w:rsidRPr="00845AFE" w14:paraId="666FC876" w14:textId="77777777" w:rsidTr="00845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41F948AC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auto"/>
                <w:sz w:val="20"/>
                <w:szCs w:val="20"/>
              </w:rPr>
              <w:t>5</w:t>
            </w:r>
          </w:p>
        </w:tc>
        <w:tc>
          <w:tcPr>
            <w:tcW w:w="1079" w:type="dxa"/>
            <w:shd w:val="clear" w:color="auto" w:fill="F2F2F2"/>
          </w:tcPr>
          <w:p w14:paraId="1365CE52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پنج شنبه</w:t>
            </w:r>
          </w:p>
        </w:tc>
        <w:tc>
          <w:tcPr>
            <w:tcW w:w="1528" w:type="dxa"/>
            <w:shd w:val="clear" w:color="auto" w:fill="D6E3BC"/>
          </w:tcPr>
          <w:p w14:paraId="43A8DF7A" w14:textId="77777777" w:rsidR="00272252" w:rsidRPr="00845AFE" w:rsidRDefault="0080410A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/>
              </w:rPr>
              <w:t>عامری</w:t>
            </w:r>
          </w:p>
        </w:tc>
        <w:tc>
          <w:tcPr>
            <w:tcW w:w="1570" w:type="dxa"/>
            <w:shd w:val="clear" w:color="auto" w:fill="D6E3BC"/>
          </w:tcPr>
          <w:p w14:paraId="4092344C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D6E3BC"/>
          </w:tcPr>
          <w:p w14:paraId="43ED0D71" w14:textId="5B61D788" w:rsidR="00272252" w:rsidRPr="00845AFE" w:rsidRDefault="002F2C21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عنبری</w:t>
            </w:r>
          </w:p>
        </w:tc>
        <w:tc>
          <w:tcPr>
            <w:tcW w:w="1492" w:type="dxa"/>
            <w:shd w:val="clear" w:color="auto" w:fill="D6E3BC"/>
          </w:tcPr>
          <w:p w14:paraId="78298CFA" w14:textId="54A36977" w:rsidR="00272252" w:rsidRPr="00845AFE" w:rsidRDefault="00B37DE8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ضوانی</w:t>
            </w:r>
          </w:p>
        </w:tc>
        <w:tc>
          <w:tcPr>
            <w:tcW w:w="1020" w:type="dxa"/>
            <w:shd w:val="clear" w:color="auto" w:fill="B6DDE8"/>
          </w:tcPr>
          <w:p w14:paraId="6D12465B" w14:textId="77777777" w:rsidR="00272252" w:rsidRPr="00845AFE" w:rsidRDefault="00830701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Theme="minorHAnsi" w:hAnsiTheme="minorHAnsi" w:cs="B Nazanin"/>
                <w:b/>
                <w:color w:val="auto"/>
                <w:sz w:val="20"/>
                <w:szCs w:val="20"/>
                <w:rtl/>
                <w:lang w:val="en-GB"/>
              </w:rPr>
              <w:t>برزگر</w:t>
            </w:r>
          </w:p>
        </w:tc>
        <w:tc>
          <w:tcPr>
            <w:tcW w:w="823" w:type="dxa"/>
            <w:shd w:val="clear" w:color="auto" w:fill="B6DDE8"/>
          </w:tcPr>
          <w:p w14:paraId="712214B4" w14:textId="77777777" w:rsidR="00272252" w:rsidRPr="00845AFE" w:rsidRDefault="00272252" w:rsidP="00E8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7" w:type="dxa"/>
            <w:shd w:val="clear" w:color="auto" w:fill="B6DDE8"/>
          </w:tcPr>
          <w:p w14:paraId="43814323" w14:textId="30586CB9" w:rsidR="00272252" w:rsidRPr="00845AFE" w:rsidRDefault="00E20817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حسن زاده</w:t>
            </w:r>
          </w:p>
        </w:tc>
        <w:tc>
          <w:tcPr>
            <w:tcW w:w="1391" w:type="dxa"/>
            <w:shd w:val="clear" w:color="auto" w:fill="B6DDE8"/>
          </w:tcPr>
          <w:p w14:paraId="50F97865" w14:textId="318FA9FD" w:rsidR="00272252" w:rsidRPr="00845AFE" w:rsidRDefault="008B5B3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کرمی</w:t>
            </w:r>
          </w:p>
        </w:tc>
        <w:tc>
          <w:tcPr>
            <w:tcW w:w="1135" w:type="dxa"/>
            <w:shd w:val="clear" w:color="auto" w:fill="F2DBDB"/>
          </w:tcPr>
          <w:p w14:paraId="0D8C9D00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845AFE" w:rsidRPr="00845AFE" w14:paraId="460A39BA" w14:textId="77777777" w:rsidTr="0084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696A514C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auto"/>
                <w:sz w:val="20"/>
                <w:szCs w:val="20"/>
              </w:rPr>
              <w:t>6</w:t>
            </w:r>
          </w:p>
        </w:tc>
        <w:tc>
          <w:tcPr>
            <w:tcW w:w="1079" w:type="dxa"/>
            <w:shd w:val="clear" w:color="auto" w:fill="F2F2F2"/>
          </w:tcPr>
          <w:p w14:paraId="2EBDC92C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FF0000"/>
                <w:sz w:val="20"/>
                <w:szCs w:val="20"/>
                <w:rtl/>
              </w:rPr>
              <w:t>جمعه</w:t>
            </w:r>
          </w:p>
        </w:tc>
        <w:tc>
          <w:tcPr>
            <w:tcW w:w="1528" w:type="dxa"/>
            <w:shd w:val="clear" w:color="auto" w:fill="D6E3BC"/>
          </w:tcPr>
          <w:p w14:paraId="41DB5A6D" w14:textId="77777777" w:rsidR="00272252" w:rsidRPr="00845AFE" w:rsidRDefault="0080410A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/>
              </w:rPr>
              <w:t>عامری</w:t>
            </w:r>
          </w:p>
        </w:tc>
        <w:tc>
          <w:tcPr>
            <w:tcW w:w="1570" w:type="dxa"/>
            <w:shd w:val="clear" w:color="auto" w:fill="D6E3BC"/>
          </w:tcPr>
          <w:p w14:paraId="1728DF57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D6E3BC"/>
          </w:tcPr>
          <w:p w14:paraId="160CDAFC" w14:textId="62405BE5" w:rsidR="00272252" w:rsidRPr="00845AFE" w:rsidRDefault="002F2C21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عنبری</w:t>
            </w:r>
          </w:p>
        </w:tc>
        <w:tc>
          <w:tcPr>
            <w:tcW w:w="1492" w:type="dxa"/>
            <w:shd w:val="clear" w:color="auto" w:fill="D6E3BC"/>
          </w:tcPr>
          <w:p w14:paraId="0639A8E0" w14:textId="2A16C20C" w:rsidR="00272252" w:rsidRPr="00845AFE" w:rsidRDefault="00B37DE8" w:rsidP="0032483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اسکویی</w:t>
            </w:r>
            <w:r w:rsidR="004D203A"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 xml:space="preserve"> ریسی</w:t>
            </w:r>
          </w:p>
        </w:tc>
        <w:tc>
          <w:tcPr>
            <w:tcW w:w="1020" w:type="dxa"/>
            <w:shd w:val="clear" w:color="auto" w:fill="B6DDE8"/>
          </w:tcPr>
          <w:p w14:paraId="6D105D1C" w14:textId="77777777" w:rsidR="00272252" w:rsidRPr="00845AFE" w:rsidRDefault="00830701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  <w:r w:rsidRPr="00845AFE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 w:bidi="fa-IR"/>
              </w:rPr>
              <w:t>برزگر</w:t>
            </w:r>
          </w:p>
        </w:tc>
        <w:tc>
          <w:tcPr>
            <w:tcW w:w="823" w:type="dxa"/>
            <w:shd w:val="clear" w:color="auto" w:fill="B6DDE8"/>
          </w:tcPr>
          <w:p w14:paraId="27D0DCCE" w14:textId="77777777" w:rsidR="00272252" w:rsidRPr="00845AFE" w:rsidRDefault="00272252" w:rsidP="00E8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</w:p>
        </w:tc>
        <w:tc>
          <w:tcPr>
            <w:tcW w:w="1727" w:type="dxa"/>
            <w:shd w:val="clear" w:color="auto" w:fill="B6DDE8"/>
          </w:tcPr>
          <w:p w14:paraId="12B39864" w14:textId="5F7A2F6F" w:rsidR="00272252" w:rsidRPr="00845AFE" w:rsidRDefault="00E20817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حسن زاده - رضوی</w:t>
            </w:r>
          </w:p>
        </w:tc>
        <w:tc>
          <w:tcPr>
            <w:tcW w:w="1391" w:type="dxa"/>
            <w:shd w:val="clear" w:color="auto" w:fill="B6DDE8"/>
          </w:tcPr>
          <w:p w14:paraId="0EE9E7BB" w14:textId="620B4630" w:rsidR="00272252" w:rsidRPr="00845AFE" w:rsidRDefault="004D203A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فاضلی</w:t>
            </w:r>
          </w:p>
        </w:tc>
        <w:tc>
          <w:tcPr>
            <w:tcW w:w="1135" w:type="dxa"/>
            <w:shd w:val="clear" w:color="auto" w:fill="F2DBDB"/>
          </w:tcPr>
          <w:p w14:paraId="3E6BBBA3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845AFE" w:rsidRPr="00845AFE" w14:paraId="11A630C4" w14:textId="77777777" w:rsidTr="00845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1155626D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auto"/>
                <w:sz w:val="20"/>
                <w:szCs w:val="20"/>
              </w:rPr>
              <w:t>7</w:t>
            </w:r>
          </w:p>
        </w:tc>
        <w:tc>
          <w:tcPr>
            <w:tcW w:w="1079" w:type="dxa"/>
            <w:shd w:val="clear" w:color="auto" w:fill="F2F2F2"/>
          </w:tcPr>
          <w:p w14:paraId="13AD9883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05C093D0" w14:textId="77777777" w:rsidR="00272252" w:rsidRPr="00845AFE" w:rsidRDefault="00F37A2A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احسانی</w:t>
            </w:r>
          </w:p>
        </w:tc>
        <w:tc>
          <w:tcPr>
            <w:tcW w:w="1570" w:type="dxa"/>
            <w:shd w:val="clear" w:color="auto" w:fill="D6E3BC"/>
          </w:tcPr>
          <w:p w14:paraId="47F34B35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D6E3BC"/>
          </w:tcPr>
          <w:p w14:paraId="5B991661" w14:textId="45D2967F" w:rsidR="00272252" w:rsidRPr="00845AFE" w:rsidRDefault="005600F9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فتوحی</w:t>
            </w:r>
          </w:p>
        </w:tc>
        <w:tc>
          <w:tcPr>
            <w:tcW w:w="1492" w:type="dxa"/>
            <w:shd w:val="clear" w:color="auto" w:fill="D6E3BC"/>
          </w:tcPr>
          <w:p w14:paraId="1AFC772F" w14:textId="7E5C4296" w:rsidR="00272252" w:rsidRPr="00845AFE" w:rsidRDefault="00B37DE8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وشن</w:t>
            </w:r>
            <w:r w:rsidR="00785D85"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20" w:type="dxa"/>
            <w:shd w:val="clear" w:color="auto" w:fill="B6DDE8"/>
          </w:tcPr>
          <w:p w14:paraId="627507C9" w14:textId="77777777" w:rsidR="00272252" w:rsidRPr="00845AFE" w:rsidRDefault="003B090B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ستمی</w:t>
            </w:r>
          </w:p>
        </w:tc>
        <w:tc>
          <w:tcPr>
            <w:tcW w:w="823" w:type="dxa"/>
            <w:shd w:val="clear" w:color="auto" w:fill="B6DDE8"/>
          </w:tcPr>
          <w:p w14:paraId="3EB88F53" w14:textId="77777777" w:rsidR="00272252" w:rsidRPr="00845AFE" w:rsidRDefault="00272252" w:rsidP="00E8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727" w:type="dxa"/>
            <w:shd w:val="clear" w:color="auto" w:fill="B6DDE8"/>
          </w:tcPr>
          <w:p w14:paraId="495F2CCE" w14:textId="3BEEDB31" w:rsidR="00272252" w:rsidRPr="00845AFE" w:rsidRDefault="00535391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زارعی</w:t>
            </w:r>
          </w:p>
        </w:tc>
        <w:tc>
          <w:tcPr>
            <w:tcW w:w="1391" w:type="dxa"/>
            <w:shd w:val="clear" w:color="auto" w:fill="B6DDE8"/>
          </w:tcPr>
          <w:p w14:paraId="6346C9E1" w14:textId="2E2D9776" w:rsidR="00272252" w:rsidRPr="00845AFE" w:rsidRDefault="008B5B3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کرمی</w:t>
            </w:r>
          </w:p>
        </w:tc>
        <w:tc>
          <w:tcPr>
            <w:tcW w:w="1135" w:type="dxa"/>
            <w:shd w:val="clear" w:color="auto" w:fill="F2DBDB"/>
          </w:tcPr>
          <w:p w14:paraId="2DBB9DEC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845AFE" w:rsidRPr="00845AFE" w14:paraId="1B072145" w14:textId="77777777" w:rsidTr="0084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2FA9945D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auto"/>
                <w:sz w:val="20"/>
                <w:szCs w:val="20"/>
              </w:rPr>
              <w:t>8</w:t>
            </w:r>
          </w:p>
        </w:tc>
        <w:tc>
          <w:tcPr>
            <w:tcW w:w="1079" w:type="dxa"/>
            <w:shd w:val="clear" w:color="auto" w:fill="F2F2F2"/>
          </w:tcPr>
          <w:p w14:paraId="17AD805D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یک </w:t>
            </w: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76223BAF" w14:textId="77777777" w:rsidR="00272252" w:rsidRPr="00845AFE" w:rsidRDefault="0080410A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/>
              </w:rPr>
              <w:t>عامری</w:t>
            </w:r>
          </w:p>
        </w:tc>
        <w:tc>
          <w:tcPr>
            <w:tcW w:w="1570" w:type="dxa"/>
            <w:shd w:val="clear" w:color="auto" w:fill="D6E3BC"/>
          </w:tcPr>
          <w:p w14:paraId="1A58A8DB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D6E3BC"/>
          </w:tcPr>
          <w:p w14:paraId="56528BD6" w14:textId="4E42C8E0" w:rsidR="00272252" w:rsidRPr="00845AFE" w:rsidRDefault="005600F9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حیم نژاد</w:t>
            </w:r>
          </w:p>
        </w:tc>
        <w:tc>
          <w:tcPr>
            <w:tcW w:w="1492" w:type="dxa"/>
            <w:shd w:val="clear" w:color="auto" w:fill="D6E3BC"/>
          </w:tcPr>
          <w:p w14:paraId="37CB6603" w14:textId="0E6DA1EE" w:rsidR="00272252" w:rsidRPr="00845AFE" w:rsidRDefault="008A5BE1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اسکویی</w:t>
            </w:r>
          </w:p>
        </w:tc>
        <w:tc>
          <w:tcPr>
            <w:tcW w:w="1020" w:type="dxa"/>
            <w:shd w:val="clear" w:color="auto" w:fill="B6DDE8"/>
          </w:tcPr>
          <w:p w14:paraId="11154FB1" w14:textId="77777777" w:rsidR="00272252" w:rsidRPr="00845AFE" w:rsidRDefault="00DB54CF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/>
              </w:rPr>
              <w:t>موسوی</w:t>
            </w:r>
          </w:p>
        </w:tc>
        <w:tc>
          <w:tcPr>
            <w:tcW w:w="823" w:type="dxa"/>
            <w:shd w:val="clear" w:color="auto" w:fill="B6DDE8"/>
          </w:tcPr>
          <w:p w14:paraId="799F0187" w14:textId="77777777" w:rsidR="00272252" w:rsidRPr="00845AFE" w:rsidRDefault="00272252" w:rsidP="00E8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B6DDE8"/>
          </w:tcPr>
          <w:p w14:paraId="640A9C24" w14:textId="3DC7B9B7" w:rsidR="00272252" w:rsidRPr="00845AFE" w:rsidRDefault="00535391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صادقی</w:t>
            </w:r>
          </w:p>
        </w:tc>
        <w:tc>
          <w:tcPr>
            <w:tcW w:w="1391" w:type="dxa"/>
            <w:shd w:val="clear" w:color="auto" w:fill="B6DDE8"/>
          </w:tcPr>
          <w:p w14:paraId="0614F3EA" w14:textId="39727A99" w:rsidR="00272252" w:rsidRPr="00845AFE" w:rsidRDefault="004D203A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فاضلی</w:t>
            </w:r>
            <w:r w:rsidR="008B5B32"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 xml:space="preserve"> </w:t>
            </w:r>
            <w:r w:rsidR="00885529"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یسی</w:t>
            </w:r>
          </w:p>
        </w:tc>
        <w:tc>
          <w:tcPr>
            <w:tcW w:w="1135" w:type="dxa"/>
            <w:shd w:val="clear" w:color="auto" w:fill="F2DBDB"/>
          </w:tcPr>
          <w:p w14:paraId="6CDDFB85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845AFE" w:rsidRPr="00845AFE" w14:paraId="63265600" w14:textId="77777777" w:rsidTr="00845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7B940298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auto"/>
                <w:sz w:val="20"/>
                <w:szCs w:val="20"/>
              </w:rPr>
              <w:t>9</w:t>
            </w:r>
          </w:p>
        </w:tc>
        <w:tc>
          <w:tcPr>
            <w:tcW w:w="1079" w:type="dxa"/>
            <w:shd w:val="clear" w:color="auto" w:fill="F2F2F2"/>
          </w:tcPr>
          <w:p w14:paraId="783479B3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lang w:bidi="fa-IR"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528" w:type="dxa"/>
            <w:shd w:val="clear" w:color="auto" w:fill="D6E3BC"/>
          </w:tcPr>
          <w:p w14:paraId="102DCB3B" w14:textId="77777777" w:rsidR="00272252" w:rsidRPr="00845AFE" w:rsidRDefault="00F37A2A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>رئیسی</w:t>
            </w:r>
          </w:p>
        </w:tc>
        <w:tc>
          <w:tcPr>
            <w:tcW w:w="1570" w:type="dxa"/>
            <w:shd w:val="clear" w:color="auto" w:fill="D6E3BC"/>
          </w:tcPr>
          <w:p w14:paraId="47DA4C02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D6E3BC"/>
          </w:tcPr>
          <w:p w14:paraId="1CA2BDB3" w14:textId="1F7C452F" w:rsidR="00272252" w:rsidRPr="00845AFE" w:rsidRDefault="005600F9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عنبری</w:t>
            </w:r>
          </w:p>
        </w:tc>
        <w:tc>
          <w:tcPr>
            <w:tcW w:w="1492" w:type="dxa"/>
            <w:shd w:val="clear" w:color="auto" w:fill="D6E3BC"/>
          </w:tcPr>
          <w:p w14:paraId="2A542EC1" w14:textId="1DB7077B" w:rsidR="00272252" w:rsidRPr="00845AFE" w:rsidRDefault="00472CEF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وشن</w:t>
            </w:r>
          </w:p>
        </w:tc>
        <w:tc>
          <w:tcPr>
            <w:tcW w:w="1020" w:type="dxa"/>
            <w:shd w:val="clear" w:color="auto" w:fill="B6DDE8"/>
          </w:tcPr>
          <w:p w14:paraId="7A927AD3" w14:textId="77777777" w:rsidR="00272252" w:rsidRPr="00845AFE" w:rsidRDefault="00160C38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/>
              </w:rPr>
              <w:t>برزگر</w:t>
            </w:r>
          </w:p>
        </w:tc>
        <w:tc>
          <w:tcPr>
            <w:tcW w:w="823" w:type="dxa"/>
            <w:shd w:val="clear" w:color="auto" w:fill="B6DDE8"/>
          </w:tcPr>
          <w:p w14:paraId="607EF340" w14:textId="77777777" w:rsidR="00272252" w:rsidRPr="00845AFE" w:rsidRDefault="00272252" w:rsidP="00E8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B6DDE8"/>
          </w:tcPr>
          <w:p w14:paraId="0146CF2C" w14:textId="7398842F" w:rsidR="00272252" w:rsidRPr="00845AFE" w:rsidRDefault="00535391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حسن زاده</w:t>
            </w:r>
          </w:p>
        </w:tc>
        <w:tc>
          <w:tcPr>
            <w:tcW w:w="1391" w:type="dxa"/>
            <w:shd w:val="clear" w:color="auto" w:fill="B6DDE8"/>
          </w:tcPr>
          <w:p w14:paraId="14867433" w14:textId="7DECBFA8" w:rsidR="00272252" w:rsidRPr="00845AFE" w:rsidRDefault="008B5B3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کرمی</w:t>
            </w:r>
            <w:r w:rsidR="00885529"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 xml:space="preserve"> روزگار</w:t>
            </w:r>
          </w:p>
        </w:tc>
        <w:tc>
          <w:tcPr>
            <w:tcW w:w="1135" w:type="dxa"/>
            <w:shd w:val="clear" w:color="auto" w:fill="F2DBDB"/>
          </w:tcPr>
          <w:p w14:paraId="05247843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845AFE" w:rsidRPr="00845AFE" w14:paraId="0D69ECA8" w14:textId="77777777" w:rsidTr="0084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50BE3446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auto"/>
                <w:sz w:val="20"/>
                <w:szCs w:val="20"/>
              </w:rPr>
              <w:t>10</w:t>
            </w:r>
          </w:p>
        </w:tc>
        <w:tc>
          <w:tcPr>
            <w:tcW w:w="1079" w:type="dxa"/>
            <w:shd w:val="clear" w:color="auto" w:fill="F2F2F2"/>
          </w:tcPr>
          <w:p w14:paraId="2BE843BD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سه </w:t>
            </w: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087B6921" w14:textId="77777777" w:rsidR="00272252" w:rsidRPr="00845AFE" w:rsidRDefault="00193B14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/>
              </w:rPr>
              <w:t>عامری</w:t>
            </w:r>
          </w:p>
        </w:tc>
        <w:tc>
          <w:tcPr>
            <w:tcW w:w="1570" w:type="dxa"/>
            <w:shd w:val="clear" w:color="auto" w:fill="D6E3BC"/>
          </w:tcPr>
          <w:p w14:paraId="017CC4B3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D6E3BC"/>
          </w:tcPr>
          <w:p w14:paraId="2A92B2DD" w14:textId="7756B651" w:rsidR="00272252" w:rsidRPr="00845AFE" w:rsidRDefault="00B63BE6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فتوحی</w:t>
            </w:r>
          </w:p>
        </w:tc>
        <w:tc>
          <w:tcPr>
            <w:tcW w:w="1492" w:type="dxa"/>
            <w:shd w:val="clear" w:color="auto" w:fill="D6E3BC"/>
          </w:tcPr>
          <w:p w14:paraId="58E485BA" w14:textId="2A2956A0" w:rsidR="00272252" w:rsidRPr="00845AFE" w:rsidRDefault="00B37DE8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ضوانی</w:t>
            </w:r>
            <w:r w:rsidR="00785D85"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 xml:space="preserve"> ریسی</w:t>
            </w:r>
          </w:p>
        </w:tc>
        <w:tc>
          <w:tcPr>
            <w:tcW w:w="1020" w:type="dxa"/>
            <w:shd w:val="clear" w:color="auto" w:fill="B6DDE8"/>
          </w:tcPr>
          <w:p w14:paraId="51EB13D0" w14:textId="77777777" w:rsidR="00272252" w:rsidRPr="00845AFE" w:rsidRDefault="003B090B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ستمی</w:t>
            </w:r>
          </w:p>
        </w:tc>
        <w:tc>
          <w:tcPr>
            <w:tcW w:w="823" w:type="dxa"/>
            <w:shd w:val="clear" w:color="auto" w:fill="B6DDE8"/>
          </w:tcPr>
          <w:p w14:paraId="4263EFA0" w14:textId="77777777" w:rsidR="00272252" w:rsidRPr="00845AFE" w:rsidRDefault="00272252" w:rsidP="00E8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B6DDE8"/>
          </w:tcPr>
          <w:p w14:paraId="0EEC9788" w14:textId="53A152A5" w:rsidR="00272252" w:rsidRPr="00845AFE" w:rsidRDefault="009D6BA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ضوی - صادقی</w:t>
            </w:r>
          </w:p>
        </w:tc>
        <w:tc>
          <w:tcPr>
            <w:tcW w:w="1391" w:type="dxa"/>
            <w:shd w:val="clear" w:color="auto" w:fill="B6DDE8"/>
          </w:tcPr>
          <w:p w14:paraId="257DFE0C" w14:textId="2439A38F" w:rsidR="00272252" w:rsidRPr="00845AFE" w:rsidRDefault="004D203A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فاضلی</w:t>
            </w:r>
          </w:p>
        </w:tc>
        <w:tc>
          <w:tcPr>
            <w:tcW w:w="1135" w:type="dxa"/>
            <w:shd w:val="clear" w:color="auto" w:fill="F2DBDB"/>
          </w:tcPr>
          <w:p w14:paraId="6D87CA54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845AFE" w:rsidRPr="00845AFE" w14:paraId="67AEC657" w14:textId="77777777" w:rsidTr="00845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33A8B157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auto"/>
                <w:sz w:val="20"/>
                <w:szCs w:val="20"/>
              </w:rPr>
            </w:pPr>
            <w:bookmarkStart w:id="3" w:name="_1fob9te" w:colFirst="0" w:colLast="0"/>
            <w:bookmarkEnd w:id="3"/>
            <w:r w:rsidRPr="00845AFE">
              <w:rPr>
                <w:rFonts w:ascii="Bnaznin" w:hAnsi="Bnaznin" w:cs="B Nazanin"/>
                <w:color w:val="auto"/>
                <w:sz w:val="20"/>
                <w:szCs w:val="20"/>
              </w:rPr>
              <w:t>11</w:t>
            </w:r>
          </w:p>
        </w:tc>
        <w:tc>
          <w:tcPr>
            <w:tcW w:w="1079" w:type="dxa"/>
            <w:shd w:val="clear" w:color="auto" w:fill="F2F2F2"/>
          </w:tcPr>
          <w:p w14:paraId="69A814F2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چهار</w:t>
            </w: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7038668C" w14:textId="77777777" w:rsidR="00272252" w:rsidRPr="00845AFE" w:rsidRDefault="00F37A2A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ماهر</w:t>
            </w:r>
          </w:p>
        </w:tc>
        <w:tc>
          <w:tcPr>
            <w:tcW w:w="1570" w:type="dxa"/>
            <w:shd w:val="clear" w:color="auto" w:fill="D6E3BC"/>
          </w:tcPr>
          <w:p w14:paraId="3EC2F282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D6E3BC"/>
          </w:tcPr>
          <w:p w14:paraId="57DE4369" w14:textId="1036C0AB" w:rsidR="00272252" w:rsidRPr="00845AFE" w:rsidRDefault="00B63BE6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حیم نژاد</w:t>
            </w:r>
          </w:p>
        </w:tc>
        <w:tc>
          <w:tcPr>
            <w:tcW w:w="1492" w:type="dxa"/>
            <w:shd w:val="clear" w:color="auto" w:fill="D6E3BC"/>
          </w:tcPr>
          <w:p w14:paraId="04CCF95A" w14:textId="4B90C107" w:rsidR="00272252" w:rsidRPr="00845AFE" w:rsidRDefault="00B37DE8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اسکویی</w:t>
            </w:r>
            <w:r w:rsidR="00472CEF"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 xml:space="preserve"> روشن</w:t>
            </w:r>
          </w:p>
        </w:tc>
        <w:tc>
          <w:tcPr>
            <w:tcW w:w="1020" w:type="dxa"/>
            <w:shd w:val="clear" w:color="auto" w:fill="B6DDE8"/>
          </w:tcPr>
          <w:p w14:paraId="46869BE1" w14:textId="77777777" w:rsidR="00272252" w:rsidRPr="00845AFE" w:rsidRDefault="00723EFA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lang w:bidi="fa-IR"/>
              </w:rPr>
            </w:pPr>
            <w:r w:rsidRPr="00845AFE"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val="en-GB" w:bidi="fa-IR"/>
              </w:rPr>
              <w:t>موسوی</w:t>
            </w:r>
          </w:p>
        </w:tc>
        <w:tc>
          <w:tcPr>
            <w:tcW w:w="823" w:type="dxa"/>
            <w:shd w:val="clear" w:color="auto" w:fill="B6DDE8"/>
          </w:tcPr>
          <w:p w14:paraId="3516EAB2" w14:textId="77777777" w:rsidR="00272252" w:rsidRPr="00845AFE" w:rsidRDefault="00272252" w:rsidP="00E8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727" w:type="dxa"/>
            <w:shd w:val="clear" w:color="auto" w:fill="B6DDE8"/>
          </w:tcPr>
          <w:p w14:paraId="4B366DFA" w14:textId="665C888F" w:rsidR="00272252" w:rsidRPr="00845AFE" w:rsidRDefault="009D6BA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lang w:bidi="fa-IR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>زارعی</w:t>
            </w:r>
          </w:p>
        </w:tc>
        <w:tc>
          <w:tcPr>
            <w:tcW w:w="1391" w:type="dxa"/>
            <w:shd w:val="clear" w:color="auto" w:fill="B6DDE8"/>
          </w:tcPr>
          <w:p w14:paraId="0225FC52" w14:textId="40980803" w:rsidR="00272252" w:rsidRPr="00845AFE" w:rsidRDefault="008B5B3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کرمی روزگار</w:t>
            </w:r>
          </w:p>
        </w:tc>
        <w:tc>
          <w:tcPr>
            <w:tcW w:w="1135" w:type="dxa"/>
            <w:shd w:val="clear" w:color="auto" w:fill="F2DBDB"/>
          </w:tcPr>
          <w:p w14:paraId="064D89DE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  <w:lang w:bidi="fa-IR"/>
              </w:rPr>
            </w:pPr>
          </w:p>
        </w:tc>
      </w:tr>
      <w:tr w:rsidR="00845AFE" w:rsidRPr="00845AFE" w14:paraId="3F92009A" w14:textId="77777777" w:rsidTr="0084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36FBED64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auto"/>
                <w:sz w:val="20"/>
                <w:szCs w:val="20"/>
              </w:rPr>
              <w:t>12</w:t>
            </w:r>
          </w:p>
        </w:tc>
        <w:tc>
          <w:tcPr>
            <w:tcW w:w="1079" w:type="dxa"/>
            <w:shd w:val="clear" w:color="auto" w:fill="F2F2F2"/>
          </w:tcPr>
          <w:p w14:paraId="79CED5D7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پنج</w:t>
            </w: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 xml:space="preserve"> شنبه</w:t>
            </w:r>
          </w:p>
        </w:tc>
        <w:tc>
          <w:tcPr>
            <w:tcW w:w="1528" w:type="dxa"/>
            <w:shd w:val="clear" w:color="auto" w:fill="D6E3BC"/>
          </w:tcPr>
          <w:p w14:paraId="0EEE8202" w14:textId="77777777" w:rsidR="00272252" w:rsidRPr="00845AFE" w:rsidRDefault="00F37A2A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>رئیسی</w:t>
            </w:r>
          </w:p>
        </w:tc>
        <w:tc>
          <w:tcPr>
            <w:tcW w:w="1570" w:type="dxa"/>
            <w:shd w:val="clear" w:color="auto" w:fill="D6E3BC"/>
          </w:tcPr>
          <w:p w14:paraId="6EFE4597" w14:textId="77777777" w:rsidR="00272252" w:rsidRPr="00845AFE" w:rsidRDefault="00272252" w:rsidP="00986609">
            <w:pPr>
              <w:tabs>
                <w:tab w:val="left" w:pos="419"/>
                <w:tab w:val="center" w:pos="6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D6E3BC"/>
          </w:tcPr>
          <w:p w14:paraId="2BC09AE8" w14:textId="2C745305" w:rsidR="00272252" w:rsidRPr="00845AFE" w:rsidRDefault="00B63BE6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عنبری</w:t>
            </w:r>
          </w:p>
        </w:tc>
        <w:tc>
          <w:tcPr>
            <w:tcW w:w="1492" w:type="dxa"/>
            <w:shd w:val="clear" w:color="auto" w:fill="D6E3BC"/>
          </w:tcPr>
          <w:p w14:paraId="17038316" w14:textId="0BA0964D" w:rsidR="00272252" w:rsidRPr="00845AFE" w:rsidRDefault="00B37DE8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>رضوانی</w:t>
            </w:r>
            <w:r w:rsidR="0024362D"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 xml:space="preserve"> ریسی</w:t>
            </w:r>
          </w:p>
        </w:tc>
        <w:tc>
          <w:tcPr>
            <w:tcW w:w="1020" w:type="dxa"/>
            <w:shd w:val="clear" w:color="auto" w:fill="B6DDE8"/>
          </w:tcPr>
          <w:p w14:paraId="7CC89D6F" w14:textId="77777777" w:rsidR="00272252" w:rsidRPr="00845AFE" w:rsidRDefault="00F37A2A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مردانی</w:t>
            </w:r>
          </w:p>
        </w:tc>
        <w:tc>
          <w:tcPr>
            <w:tcW w:w="823" w:type="dxa"/>
            <w:shd w:val="clear" w:color="auto" w:fill="B6DDE8"/>
          </w:tcPr>
          <w:p w14:paraId="374C9F3D" w14:textId="77777777" w:rsidR="00272252" w:rsidRPr="00845AFE" w:rsidRDefault="00272252" w:rsidP="00E8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B6DDE8"/>
          </w:tcPr>
          <w:p w14:paraId="1185C101" w14:textId="1595AB7A" w:rsidR="00272252" w:rsidRPr="00845AFE" w:rsidRDefault="00BC1201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حسن زاده</w:t>
            </w:r>
          </w:p>
        </w:tc>
        <w:tc>
          <w:tcPr>
            <w:tcW w:w="1391" w:type="dxa"/>
            <w:shd w:val="clear" w:color="auto" w:fill="B6DDE8"/>
          </w:tcPr>
          <w:p w14:paraId="5349EEAC" w14:textId="2602880C" w:rsidR="00272252" w:rsidRPr="00845AFE" w:rsidRDefault="004D203A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فاضلی</w:t>
            </w:r>
          </w:p>
        </w:tc>
        <w:tc>
          <w:tcPr>
            <w:tcW w:w="1135" w:type="dxa"/>
            <w:shd w:val="clear" w:color="auto" w:fill="F2DBDB"/>
          </w:tcPr>
          <w:p w14:paraId="565615DF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845AFE" w:rsidRPr="00845AFE" w14:paraId="1C529A6D" w14:textId="77777777" w:rsidTr="00845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5F2DDFB2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auto"/>
                <w:sz w:val="20"/>
                <w:szCs w:val="20"/>
              </w:rPr>
              <w:t>13</w:t>
            </w:r>
          </w:p>
        </w:tc>
        <w:tc>
          <w:tcPr>
            <w:tcW w:w="1079" w:type="dxa"/>
            <w:shd w:val="clear" w:color="auto" w:fill="F2F2F2"/>
          </w:tcPr>
          <w:p w14:paraId="7DEBA200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FF0000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FF0000"/>
                <w:sz w:val="20"/>
                <w:szCs w:val="20"/>
                <w:rtl/>
              </w:rPr>
              <w:t>جمعه</w:t>
            </w:r>
          </w:p>
        </w:tc>
        <w:tc>
          <w:tcPr>
            <w:tcW w:w="1528" w:type="dxa"/>
            <w:shd w:val="clear" w:color="auto" w:fill="D6E3BC"/>
          </w:tcPr>
          <w:p w14:paraId="53B2E13F" w14:textId="77777777" w:rsidR="00272252" w:rsidRPr="00845AFE" w:rsidRDefault="00F37A2A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lang w:bidi="fa-IR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>احسانی</w:t>
            </w:r>
          </w:p>
        </w:tc>
        <w:tc>
          <w:tcPr>
            <w:tcW w:w="1570" w:type="dxa"/>
            <w:shd w:val="clear" w:color="auto" w:fill="D6E3BC"/>
          </w:tcPr>
          <w:p w14:paraId="1078027C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D6E3BC"/>
          </w:tcPr>
          <w:p w14:paraId="6704054B" w14:textId="63D12758" w:rsidR="00272252" w:rsidRPr="00845AFE" w:rsidRDefault="00D708E7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lang w:bidi="fa-IR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>فتوحی</w:t>
            </w:r>
          </w:p>
        </w:tc>
        <w:tc>
          <w:tcPr>
            <w:tcW w:w="1492" w:type="dxa"/>
            <w:shd w:val="clear" w:color="auto" w:fill="D6E3BC"/>
          </w:tcPr>
          <w:p w14:paraId="204BFB92" w14:textId="5717F640" w:rsidR="00272252" w:rsidRPr="00845AFE" w:rsidRDefault="00B37DE8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وشن</w:t>
            </w:r>
          </w:p>
        </w:tc>
        <w:tc>
          <w:tcPr>
            <w:tcW w:w="1020" w:type="dxa"/>
            <w:shd w:val="clear" w:color="auto" w:fill="B6DDE8"/>
          </w:tcPr>
          <w:p w14:paraId="1DFEC40B" w14:textId="77777777" w:rsidR="00272252" w:rsidRPr="00845AFE" w:rsidRDefault="00F37A2A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مردانی</w:t>
            </w:r>
          </w:p>
        </w:tc>
        <w:tc>
          <w:tcPr>
            <w:tcW w:w="823" w:type="dxa"/>
            <w:shd w:val="clear" w:color="auto" w:fill="B6DDE8"/>
          </w:tcPr>
          <w:p w14:paraId="51B38FB8" w14:textId="77777777" w:rsidR="00272252" w:rsidRPr="00845AFE" w:rsidRDefault="00272252" w:rsidP="00E8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B6DDE8"/>
          </w:tcPr>
          <w:p w14:paraId="709D68BF" w14:textId="06C641AE" w:rsidR="00272252" w:rsidRPr="00845AFE" w:rsidRDefault="00BC1201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>حسن زاده</w:t>
            </w:r>
          </w:p>
        </w:tc>
        <w:tc>
          <w:tcPr>
            <w:tcW w:w="1391" w:type="dxa"/>
            <w:shd w:val="clear" w:color="auto" w:fill="B6DDE8"/>
          </w:tcPr>
          <w:p w14:paraId="61C85E99" w14:textId="36D3354E" w:rsidR="00272252" w:rsidRPr="00845AFE" w:rsidRDefault="008B5B3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کرمی</w:t>
            </w:r>
          </w:p>
        </w:tc>
        <w:tc>
          <w:tcPr>
            <w:tcW w:w="1135" w:type="dxa"/>
            <w:shd w:val="clear" w:color="auto" w:fill="F2DBDB"/>
          </w:tcPr>
          <w:p w14:paraId="5EE1ED1F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845AFE" w:rsidRPr="00845AFE" w14:paraId="7E1FCFFD" w14:textId="77777777" w:rsidTr="0084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27FB0B1C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auto"/>
                <w:sz w:val="20"/>
                <w:szCs w:val="20"/>
              </w:rPr>
              <w:t>14</w:t>
            </w:r>
          </w:p>
        </w:tc>
        <w:tc>
          <w:tcPr>
            <w:tcW w:w="1079" w:type="dxa"/>
            <w:shd w:val="clear" w:color="auto" w:fill="F2F2F2"/>
          </w:tcPr>
          <w:p w14:paraId="64E5FDE6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FF0000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FF0000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664A3A64" w14:textId="77777777" w:rsidR="00272252" w:rsidRPr="00845AFE" w:rsidRDefault="00F37A2A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>رئیسی</w:t>
            </w:r>
          </w:p>
        </w:tc>
        <w:tc>
          <w:tcPr>
            <w:tcW w:w="1570" w:type="dxa"/>
            <w:shd w:val="clear" w:color="auto" w:fill="D6E3BC"/>
          </w:tcPr>
          <w:p w14:paraId="48AF065D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D6E3BC"/>
          </w:tcPr>
          <w:p w14:paraId="7D93F72C" w14:textId="53C7E64E" w:rsidR="00272252" w:rsidRPr="00845AFE" w:rsidRDefault="00DF7044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  <w:rtl/>
                <w:lang w:bidi="fa-IR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>رحیم نژاد</w:t>
            </w:r>
          </w:p>
        </w:tc>
        <w:tc>
          <w:tcPr>
            <w:tcW w:w="1492" w:type="dxa"/>
            <w:shd w:val="clear" w:color="auto" w:fill="D6E3BC"/>
          </w:tcPr>
          <w:p w14:paraId="307E4793" w14:textId="23942892" w:rsidR="00272252" w:rsidRPr="00845AFE" w:rsidRDefault="00B37DE8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ییسی</w:t>
            </w:r>
          </w:p>
        </w:tc>
        <w:tc>
          <w:tcPr>
            <w:tcW w:w="1020" w:type="dxa"/>
            <w:shd w:val="clear" w:color="auto" w:fill="B6DDE8"/>
          </w:tcPr>
          <w:p w14:paraId="778C9E27" w14:textId="77777777" w:rsidR="00272252" w:rsidRPr="00845AFE" w:rsidRDefault="00F37A2A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ماهر</w:t>
            </w:r>
          </w:p>
        </w:tc>
        <w:tc>
          <w:tcPr>
            <w:tcW w:w="823" w:type="dxa"/>
            <w:shd w:val="clear" w:color="auto" w:fill="B6DDE8"/>
          </w:tcPr>
          <w:p w14:paraId="689C3082" w14:textId="77777777" w:rsidR="00272252" w:rsidRPr="00845AFE" w:rsidRDefault="00272252" w:rsidP="00E8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B6DDE8"/>
          </w:tcPr>
          <w:p w14:paraId="4AFDCC1C" w14:textId="432AE7D4" w:rsidR="00272252" w:rsidRPr="00845AFE" w:rsidRDefault="00BC1201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زارعی</w:t>
            </w:r>
          </w:p>
        </w:tc>
        <w:tc>
          <w:tcPr>
            <w:tcW w:w="1391" w:type="dxa"/>
            <w:shd w:val="clear" w:color="auto" w:fill="B6DDE8"/>
          </w:tcPr>
          <w:p w14:paraId="058C22B2" w14:textId="47049FD8" w:rsidR="00272252" w:rsidRPr="00845AFE" w:rsidRDefault="008B5B3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وزگار</w:t>
            </w:r>
          </w:p>
        </w:tc>
        <w:tc>
          <w:tcPr>
            <w:tcW w:w="1135" w:type="dxa"/>
            <w:shd w:val="clear" w:color="auto" w:fill="F2DBDB"/>
          </w:tcPr>
          <w:p w14:paraId="6C1BB5F1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845AFE" w:rsidRPr="00845AFE" w14:paraId="08B8BB22" w14:textId="77777777" w:rsidTr="00845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257B1D44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auto"/>
                <w:sz w:val="20"/>
                <w:szCs w:val="20"/>
              </w:rPr>
              <w:t>15</w:t>
            </w:r>
          </w:p>
        </w:tc>
        <w:tc>
          <w:tcPr>
            <w:tcW w:w="1079" w:type="dxa"/>
            <w:shd w:val="clear" w:color="auto" w:fill="F2F2F2"/>
          </w:tcPr>
          <w:p w14:paraId="7F1E7305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FF0000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FF0000"/>
                <w:sz w:val="20"/>
                <w:szCs w:val="20"/>
                <w:rtl/>
              </w:rPr>
              <w:t>یک</w:t>
            </w:r>
            <w:r w:rsidRPr="00845AFE">
              <w:rPr>
                <w:rFonts w:ascii="Bnaznin" w:hAnsi="Bnaznin" w:cs="B Nazanin" w:hint="cs"/>
                <w:b/>
                <w:color w:val="FF0000"/>
                <w:sz w:val="20"/>
                <w:szCs w:val="20"/>
                <w:rtl/>
                <w:lang w:bidi="fa-IR"/>
              </w:rPr>
              <w:t xml:space="preserve"> شنبه</w:t>
            </w:r>
          </w:p>
        </w:tc>
        <w:tc>
          <w:tcPr>
            <w:tcW w:w="1528" w:type="dxa"/>
            <w:shd w:val="clear" w:color="auto" w:fill="D6E3BC"/>
          </w:tcPr>
          <w:p w14:paraId="4E2F854B" w14:textId="77777777" w:rsidR="00272252" w:rsidRPr="00845AFE" w:rsidRDefault="00F37A2A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احسانی</w:t>
            </w:r>
          </w:p>
        </w:tc>
        <w:tc>
          <w:tcPr>
            <w:tcW w:w="1570" w:type="dxa"/>
            <w:shd w:val="clear" w:color="auto" w:fill="D6E3BC"/>
          </w:tcPr>
          <w:p w14:paraId="10197F77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D6E3BC"/>
          </w:tcPr>
          <w:p w14:paraId="3D3BBD51" w14:textId="4A7EB326" w:rsidR="00272252" w:rsidRPr="00845AFE" w:rsidRDefault="00356F57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حیم نژاد</w:t>
            </w:r>
          </w:p>
        </w:tc>
        <w:tc>
          <w:tcPr>
            <w:tcW w:w="1492" w:type="dxa"/>
            <w:shd w:val="clear" w:color="auto" w:fill="D6E3BC"/>
          </w:tcPr>
          <w:p w14:paraId="37DA9209" w14:textId="44EBA991" w:rsidR="00272252" w:rsidRPr="00845AFE" w:rsidRDefault="00B37DE8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رضوانی</w:t>
            </w:r>
            <w:r w:rsidR="008C3EC2"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 xml:space="preserve"> - اسکویی</w:t>
            </w:r>
          </w:p>
        </w:tc>
        <w:tc>
          <w:tcPr>
            <w:tcW w:w="1020" w:type="dxa"/>
            <w:shd w:val="clear" w:color="auto" w:fill="B6DDE8"/>
          </w:tcPr>
          <w:p w14:paraId="5721334B" w14:textId="77777777" w:rsidR="00272252" w:rsidRPr="00845AFE" w:rsidRDefault="00F37A2A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ماهر</w:t>
            </w:r>
          </w:p>
        </w:tc>
        <w:tc>
          <w:tcPr>
            <w:tcW w:w="823" w:type="dxa"/>
            <w:shd w:val="clear" w:color="auto" w:fill="B6DDE8"/>
          </w:tcPr>
          <w:p w14:paraId="2FB99DC9" w14:textId="77777777" w:rsidR="00272252" w:rsidRPr="00845AFE" w:rsidRDefault="00272252" w:rsidP="00E8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B6DDE8"/>
          </w:tcPr>
          <w:p w14:paraId="7EE7042E" w14:textId="4BC5A141" w:rsidR="00272252" w:rsidRPr="00845AFE" w:rsidRDefault="00BC1201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زارعی</w:t>
            </w:r>
          </w:p>
        </w:tc>
        <w:tc>
          <w:tcPr>
            <w:tcW w:w="1391" w:type="dxa"/>
            <w:shd w:val="clear" w:color="auto" w:fill="B6DDE8"/>
          </w:tcPr>
          <w:p w14:paraId="7F984295" w14:textId="290671E1" w:rsidR="00272252" w:rsidRPr="00845AFE" w:rsidRDefault="00957045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auto"/>
                <w:sz w:val="20"/>
                <w:szCs w:val="20"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فاضلی -</w:t>
            </w:r>
            <w:r w:rsidR="008B5B32"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</w:rPr>
              <w:t>کرمی</w:t>
            </w:r>
          </w:p>
        </w:tc>
        <w:tc>
          <w:tcPr>
            <w:tcW w:w="1135" w:type="dxa"/>
            <w:shd w:val="clear" w:color="auto" w:fill="F2DBDB"/>
          </w:tcPr>
          <w:p w14:paraId="0F3F414C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color w:val="auto"/>
                <w:sz w:val="20"/>
                <w:szCs w:val="20"/>
              </w:rPr>
            </w:pPr>
          </w:p>
        </w:tc>
      </w:tr>
      <w:tr w:rsidR="00845AFE" w:rsidRPr="00845AFE" w14:paraId="5D9C271F" w14:textId="77777777" w:rsidTr="0084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31EFB582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000000" w:themeColor="text1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79" w:type="dxa"/>
            <w:shd w:val="clear" w:color="auto" w:fill="F2F2F2"/>
          </w:tcPr>
          <w:p w14:paraId="541311DE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FF0000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دو</w:t>
            </w: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 xml:space="preserve"> شنبه</w:t>
            </w:r>
          </w:p>
        </w:tc>
        <w:tc>
          <w:tcPr>
            <w:tcW w:w="1528" w:type="dxa"/>
            <w:shd w:val="clear" w:color="auto" w:fill="D6E3BC"/>
          </w:tcPr>
          <w:p w14:paraId="7AA16316" w14:textId="77777777" w:rsidR="00272252" w:rsidRPr="00845AFE" w:rsidRDefault="00F37A2A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مردانی</w:t>
            </w:r>
          </w:p>
        </w:tc>
        <w:tc>
          <w:tcPr>
            <w:tcW w:w="1570" w:type="dxa"/>
            <w:shd w:val="clear" w:color="auto" w:fill="D6E3BC"/>
          </w:tcPr>
          <w:p w14:paraId="1C634359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sz w:val="20"/>
                <w:szCs w:val="20"/>
                <w:rtl/>
              </w:rPr>
            </w:pPr>
          </w:p>
        </w:tc>
        <w:tc>
          <w:tcPr>
            <w:tcW w:w="1146" w:type="dxa"/>
            <w:shd w:val="clear" w:color="auto" w:fill="D6E3BC"/>
          </w:tcPr>
          <w:p w14:paraId="271B66A7" w14:textId="301D1A22" w:rsidR="00272252" w:rsidRPr="00845AFE" w:rsidRDefault="00356F57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عنبری</w:t>
            </w:r>
          </w:p>
        </w:tc>
        <w:tc>
          <w:tcPr>
            <w:tcW w:w="1492" w:type="dxa"/>
            <w:shd w:val="clear" w:color="auto" w:fill="D6E3BC"/>
          </w:tcPr>
          <w:p w14:paraId="613DECC8" w14:textId="4BC30DDB" w:rsidR="00272252" w:rsidRPr="00845AFE" w:rsidRDefault="00B37DE8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وشن</w:t>
            </w:r>
            <w:r w:rsidR="00785D85"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 ریسی</w:t>
            </w:r>
          </w:p>
        </w:tc>
        <w:tc>
          <w:tcPr>
            <w:tcW w:w="1020" w:type="dxa"/>
            <w:shd w:val="clear" w:color="auto" w:fill="B6DDE8"/>
          </w:tcPr>
          <w:p w14:paraId="1FB1A5E0" w14:textId="77777777" w:rsidR="00272252" w:rsidRPr="00845AFE" w:rsidRDefault="00DB54CF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  <w:lang w:val="en-GB"/>
              </w:rPr>
              <w:t>موسوی</w:t>
            </w:r>
          </w:p>
        </w:tc>
        <w:tc>
          <w:tcPr>
            <w:tcW w:w="823" w:type="dxa"/>
            <w:shd w:val="clear" w:color="auto" w:fill="B6DDE8"/>
          </w:tcPr>
          <w:p w14:paraId="7D354775" w14:textId="77777777" w:rsidR="00272252" w:rsidRPr="00845AFE" w:rsidRDefault="00272252" w:rsidP="00E8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00033F7B" w14:textId="47DEFAF5" w:rsidR="00272252" w:rsidRPr="00845AFE" w:rsidRDefault="006A3055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ضوی</w:t>
            </w:r>
          </w:p>
        </w:tc>
        <w:tc>
          <w:tcPr>
            <w:tcW w:w="1391" w:type="dxa"/>
            <w:shd w:val="clear" w:color="auto" w:fill="B6DDE8"/>
          </w:tcPr>
          <w:p w14:paraId="17A6FB6C" w14:textId="4A38B1FF" w:rsidR="00272252" w:rsidRPr="00845AFE" w:rsidRDefault="008B5B3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وزگار</w:t>
            </w:r>
          </w:p>
        </w:tc>
        <w:tc>
          <w:tcPr>
            <w:tcW w:w="1135" w:type="dxa"/>
            <w:shd w:val="clear" w:color="auto" w:fill="F2DBDB"/>
          </w:tcPr>
          <w:p w14:paraId="7C081860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45AFE" w:rsidRPr="00845AFE" w14:paraId="19F7D8A3" w14:textId="77777777" w:rsidTr="00845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4A95B318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000000" w:themeColor="text1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79" w:type="dxa"/>
            <w:shd w:val="clear" w:color="auto" w:fill="F2F2F2"/>
          </w:tcPr>
          <w:p w14:paraId="6C046998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  <w:lang w:bidi="fa-IR"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528" w:type="dxa"/>
            <w:shd w:val="clear" w:color="auto" w:fill="D6E3BC"/>
          </w:tcPr>
          <w:p w14:paraId="0053F02C" w14:textId="77777777" w:rsidR="00272252" w:rsidRPr="00845AFE" w:rsidRDefault="00F37A2A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احسانی</w:t>
            </w:r>
          </w:p>
        </w:tc>
        <w:tc>
          <w:tcPr>
            <w:tcW w:w="1570" w:type="dxa"/>
            <w:shd w:val="clear" w:color="auto" w:fill="D6E3BC"/>
          </w:tcPr>
          <w:p w14:paraId="2F317684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46" w:type="dxa"/>
            <w:shd w:val="clear" w:color="auto" w:fill="D6E3BC"/>
          </w:tcPr>
          <w:p w14:paraId="179C7814" w14:textId="0FE2C800" w:rsidR="00272252" w:rsidRPr="00845AFE" w:rsidRDefault="00356F57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فتوحی</w:t>
            </w:r>
          </w:p>
        </w:tc>
        <w:tc>
          <w:tcPr>
            <w:tcW w:w="1492" w:type="dxa"/>
            <w:shd w:val="clear" w:color="auto" w:fill="D6E3BC"/>
          </w:tcPr>
          <w:p w14:paraId="68B75C1F" w14:textId="63768497" w:rsidR="00272252" w:rsidRPr="00845AFE" w:rsidRDefault="00B37DE8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اسکویی</w:t>
            </w:r>
          </w:p>
        </w:tc>
        <w:tc>
          <w:tcPr>
            <w:tcW w:w="1020" w:type="dxa"/>
            <w:shd w:val="clear" w:color="auto" w:fill="B6DDE8"/>
          </w:tcPr>
          <w:p w14:paraId="5D560EB1" w14:textId="77777777" w:rsidR="00272252" w:rsidRPr="00845AFE" w:rsidRDefault="00DD24DC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  <w:lang w:val="en-GB"/>
              </w:rPr>
              <w:t>برزگر</w:t>
            </w:r>
          </w:p>
        </w:tc>
        <w:tc>
          <w:tcPr>
            <w:tcW w:w="823" w:type="dxa"/>
            <w:shd w:val="clear" w:color="auto" w:fill="B6DDE8"/>
          </w:tcPr>
          <w:p w14:paraId="497E78B0" w14:textId="77777777" w:rsidR="00272252" w:rsidRPr="00845AFE" w:rsidRDefault="00272252" w:rsidP="00E8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13E8D05B" w14:textId="5C0F6EEE" w:rsidR="00272252" w:rsidRPr="00845AFE" w:rsidRDefault="006A3055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صادقی </w:t>
            </w:r>
            <w:r w:rsidRPr="00845AFE">
              <w:rPr>
                <w:rFonts w:ascii="Sakkal Majalla" w:hAnsi="Sakkal Majalla" w:cs="Sakkal Majalla" w:hint="cs"/>
                <w:b/>
                <w:color w:val="000000" w:themeColor="text1"/>
                <w:sz w:val="20"/>
                <w:szCs w:val="20"/>
                <w:rtl/>
              </w:rPr>
              <w:t>–</w:t>
            </w: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 حسن زاده</w:t>
            </w:r>
          </w:p>
        </w:tc>
        <w:tc>
          <w:tcPr>
            <w:tcW w:w="1391" w:type="dxa"/>
            <w:shd w:val="clear" w:color="auto" w:fill="B6DDE8"/>
          </w:tcPr>
          <w:p w14:paraId="658DF36C" w14:textId="720B6490" w:rsidR="00272252" w:rsidRPr="00845AFE" w:rsidRDefault="004D203A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فاضلی</w:t>
            </w:r>
          </w:p>
        </w:tc>
        <w:tc>
          <w:tcPr>
            <w:tcW w:w="1135" w:type="dxa"/>
            <w:shd w:val="clear" w:color="auto" w:fill="F2DBDB"/>
          </w:tcPr>
          <w:p w14:paraId="11C05133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45AFE" w:rsidRPr="00845AFE" w14:paraId="2039E58F" w14:textId="77777777" w:rsidTr="0084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543EA727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000000" w:themeColor="text1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79" w:type="dxa"/>
            <w:shd w:val="clear" w:color="auto" w:fill="F2F2F2"/>
          </w:tcPr>
          <w:p w14:paraId="029F5704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چهار</w:t>
            </w: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35D9F1BF" w14:textId="77777777" w:rsidR="00272252" w:rsidRPr="00845AFE" w:rsidRDefault="00F37A2A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>رئیسی</w:t>
            </w:r>
          </w:p>
        </w:tc>
        <w:tc>
          <w:tcPr>
            <w:tcW w:w="1570" w:type="dxa"/>
            <w:shd w:val="clear" w:color="auto" w:fill="D6E3BC"/>
          </w:tcPr>
          <w:p w14:paraId="051BF633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46" w:type="dxa"/>
            <w:shd w:val="clear" w:color="auto" w:fill="D6E3BC"/>
          </w:tcPr>
          <w:p w14:paraId="1CC0A36C" w14:textId="7A7AC5E7" w:rsidR="00272252" w:rsidRPr="00845AFE" w:rsidRDefault="00356F57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حیم نژاد</w:t>
            </w:r>
          </w:p>
        </w:tc>
        <w:tc>
          <w:tcPr>
            <w:tcW w:w="1492" w:type="dxa"/>
            <w:shd w:val="clear" w:color="auto" w:fill="D6E3BC"/>
          </w:tcPr>
          <w:p w14:paraId="254A361C" w14:textId="7F992F07" w:rsidR="00272252" w:rsidRPr="00845AFE" w:rsidRDefault="00785D85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رضوانی </w:t>
            </w:r>
          </w:p>
        </w:tc>
        <w:tc>
          <w:tcPr>
            <w:tcW w:w="1020" w:type="dxa"/>
            <w:shd w:val="clear" w:color="auto" w:fill="B6DDE8"/>
          </w:tcPr>
          <w:p w14:paraId="2B0A9BC7" w14:textId="77777777" w:rsidR="00272252" w:rsidRPr="00845AFE" w:rsidRDefault="00BB2BBE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  <w:lang w:val="en-GB"/>
              </w:rPr>
              <w:t>غدیری</w:t>
            </w:r>
          </w:p>
        </w:tc>
        <w:tc>
          <w:tcPr>
            <w:tcW w:w="823" w:type="dxa"/>
            <w:shd w:val="clear" w:color="auto" w:fill="B6DDE8"/>
          </w:tcPr>
          <w:p w14:paraId="5106DF55" w14:textId="77777777" w:rsidR="00272252" w:rsidRPr="00845AFE" w:rsidRDefault="00272252" w:rsidP="00E8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0FB2A902" w14:textId="59AA8134" w:rsidR="00272252" w:rsidRPr="00845AFE" w:rsidRDefault="00F8742A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ضوی</w:t>
            </w:r>
          </w:p>
        </w:tc>
        <w:tc>
          <w:tcPr>
            <w:tcW w:w="1391" w:type="dxa"/>
            <w:shd w:val="clear" w:color="auto" w:fill="B6DDE8"/>
          </w:tcPr>
          <w:p w14:paraId="540A5F22" w14:textId="1FBCAF0F" w:rsidR="00272252" w:rsidRPr="00845AFE" w:rsidRDefault="008B5B3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وزگار</w:t>
            </w:r>
            <w:r w:rsidR="0024362D"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 ریسی</w:t>
            </w:r>
          </w:p>
        </w:tc>
        <w:tc>
          <w:tcPr>
            <w:tcW w:w="1135" w:type="dxa"/>
            <w:shd w:val="clear" w:color="auto" w:fill="F2DBDB"/>
          </w:tcPr>
          <w:p w14:paraId="2CF0780A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45AFE" w:rsidRPr="00845AFE" w14:paraId="2E044D1E" w14:textId="77777777" w:rsidTr="00845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68287531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000000" w:themeColor="text1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79" w:type="dxa"/>
            <w:shd w:val="clear" w:color="auto" w:fill="F2F2F2"/>
          </w:tcPr>
          <w:p w14:paraId="7324B542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پنج </w:t>
            </w: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624AAAB9" w14:textId="77777777" w:rsidR="00272252" w:rsidRPr="00845AFE" w:rsidRDefault="00F37A2A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ستمی</w:t>
            </w:r>
          </w:p>
        </w:tc>
        <w:tc>
          <w:tcPr>
            <w:tcW w:w="1570" w:type="dxa"/>
            <w:shd w:val="clear" w:color="auto" w:fill="D6E3BC"/>
          </w:tcPr>
          <w:p w14:paraId="65845DE3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46" w:type="dxa"/>
            <w:shd w:val="clear" w:color="auto" w:fill="D6E3BC"/>
          </w:tcPr>
          <w:p w14:paraId="2212AFC6" w14:textId="40FC8826" w:rsidR="00272252" w:rsidRPr="00845AFE" w:rsidRDefault="00987D1B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عنبری</w:t>
            </w:r>
          </w:p>
        </w:tc>
        <w:tc>
          <w:tcPr>
            <w:tcW w:w="1492" w:type="dxa"/>
            <w:shd w:val="clear" w:color="auto" w:fill="D6E3BC"/>
          </w:tcPr>
          <w:p w14:paraId="41EDFE65" w14:textId="693F9B33" w:rsidR="00272252" w:rsidRPr="00845AFE" w:rsidRDefault="00785D85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روشن </w:t>
            </w:r>
          </w:p>
        </w:tc>
        <w:tc>
          <w:tcPr>
            <w:tcW w:w="1020" w:type="dxa"/>
            <w:shd w:val="clear" w:color="auto" w:fill="B6DDE8"/>
          </w:tcPr>
          <w:p w14:paraId="62453CC2" w14:textId="77777777" w:rsidR="00272252" w:rsidRPr="00845AFE" w:rsidRDefault="001204BA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  <w:lang w:val="en-GB"/>
              </w:rPr>
              <w:t>موسوی</w:t>
            </w:r>
          </w:p>
        </w:tc>
        <w:tc>
          <w:tcPr>
            <w:tcW w:w="823" w:type="dxa"/>
            <w:shd w:val="clear" w:color="auto" w:fill="B6DDE8"/>
          </w:tcPr>
          <w:p w14:paraId="1538D70A" w14:textId="77777777" w:rsidR="00272252" w:rsidRPr="00845AFE" w:rsidRDefault="00272252" w:rsidP="00E8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409E5813" w14:textId="14489E33" w:rsidR="00272252" w:rsidRPr="00845AFE" w:rsidRDefault="00F8742A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صادقی</w:t>
            </w:r>
          </w:p>
        </w:tc>
        <w:tc>
          <w:tcPr>
            <w:tcW w:w="1391" w:type="dxa"/>
            <w:shd w:val="clear" w:color="auto" w:fill="B6DDE8"/>
          </w:tcPr>
          <w:p w14:paraId="15A5A8A5" w14:textId="7A8AB27E" w:rsidR="00272252" w:rsidRPr="00845AFE" w:rsidRDefault="004D203A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فاضلی</w:t>
            </w:r>
          </w:p>
        </w:tc>
        <w:tc>
          <w:tcPr>
            <w:tcW w:w="1135" w:type="dxa"/>
            <w:shd w:val="clear" w:color="auto" w:fill="F2DBDB"/>
          </w:tcPr>
          <w:p w14:paraId="0F439052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45AFE" w:rsidRPr="00845AFE" w14:paraId="019A328D" w14:textId="77777777" w:rsidTr="0084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760F3BA1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000000" w:themeColor="text1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79" w:type="dxa"/>
            <w:shd w:val="clear" w:color="auto" w:fill="F2F2F2"/>
          </w:tcPr>
          <w:p w14:paraId="416F977C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FF0000"/>
                <w:sz w:val="20"/>
                <w:szCs w:val="20"/>
                <w:rtl/>
              </w:rPr>
              <w:t>جمعه</w:t>
            </w:r>
          </w:p>
        </w:tc>
        <w:tc>
          <w:tcPr>
            <w:tcW w:w="1528" w:type="dxa"/>
            <w:shd w:val="clear" w:color="auto" w:fill="D6E3BC"/>
          </w:tcPr>
          <w:p w14:paraId="71133D98" w14:textId="77777777" w:rsidR="00272252" w:rsidRPr="00845AFE" w:rsidRDefault="00F37A2A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ستمی</w:t>
            </w:r>
          </w:p>
        </w:tc>
        <w:tc>
          <w:tcPr>
            <w:tcW w:w="1570" w:type="dxa"/>
            <w:shd w:val="clear" w:color="auto" w:fill="D6E3BC"/>
          </w:tcPr>
          <w:p w14:paraId="0A2EF05A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46" w:type="dxa"/>
            <w:shd w:val="clear" w:color="auto" w:fill="D6E3BC"/>
          </w:tcPr>
          <w:p w14:paraId="45C75109" w14:textId="4DDD4AA3" w:rsidR="00272252" w:rsidRPr="00845AFE" w:rsidRDefault="00987D1B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عنبری</w:t>
            </w:r>
          </w:p>
        </w:tc>
        <w:tc>
          <w:tcPr>
            <w:tcW w:w="1492" w:type="dxa"/>
            <w:shd w:val="clear" w:color="auto" w:fill="D6E3BC"/>
          </w:tcPr>
          <w:p w14:paraId="0A7CA3C9" w14:textId="2789F4D4" w:rsidR="00272252" w:rsidRPr="00845AFE" w:rsidRDefault="00B37DE8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اسکویی</w:t>
            </w:r>
            <w:r w:rsidR="00785D85"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20" w:type="dxa"/>
            <w:shd w:val="clear" w:color="auto" w:fill="B6DDE8"/>
          </w:tcPr>
          <w:p w14:paraId="6AA3FD81" w14:textId="77777777" w:rsidR="00272252" w:rsidRPr="00845AFE" w:rsidRDefault="001204BA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  <w:lang w:val="en-GB"/>
              </w:rPr>
              <w:t>موسوی</w:t>
            </w:r>
          </w:p>
        </w:tc>
        <w:tc>
          <w:tcPr>
            <w:tcW w:w="823" w:type="dxa"/>
            <w:shd w:val="clear" w:color="auto" w:fill="B6DDE8"/>
          </w:tcPr>
          <w:p w14:paraId="30413381" w14:textId="77777777" w:rsidR="00272252" w:rsidRPr="00845AFE" w:rsidRDefault="00272252" w:rsidP="00E8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50619615" w14:textId="09F70369" w:rsidR="00272252" w:rsidRPr="00845AFE" w:rsidRDefault="00F8742A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ضوی</w:t>
            </w:r>
          </w:p>
        </w:tc>
        <w:tc>
          <w:tcPr>
            <w:tcW w:w="1391" w:type="dxa"/>
            <w:shd w:val="clear" w:color="auto" w:fill="B6DDE8"/>
          </w:tcPr>
          <w:p w14:paraId="4AC782A3" w14:textId="6059B6EA" w:rsidR="00272252" w:rsidRPr="00845AFE" w:rsidRDefault="008B5B3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وزگار</w:t>
            </w:r>
          </w:p>
        </w:tc>
        <w:tc>
          <w:tcPr>
            <w:tcW w:w="1135" w:type="dxa"/>
            <w:shd w:val="clear" w:color="auto" w:fill="F2DBDB"/>
          </w:tcPr>
          <w:p w14:paraId="62EB8D57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45AFE" w:rsidRPr="00845AFE" w14:paraId="3392FBBF" w14:textId="77777777" w:rsidTr="00845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13920CF0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000000" w:themeColor="text1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079" w:type="dxa"/>
            <w:shd w:val="clear" w:color="auto" w:fill="F2F2F2"/>
          </w:tcPr>
          <w:p w14:paraId="65071220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5B4F5125" w14:textId="77777777" w:rsidR="00272252" w:rsidRPr="00845AFE" w:rsidRDefault="003B090B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مردانی</w:t>
            </w:r>
          </w:p>
        </w:tc>
        <w:tc>
          <w:tcPr>
            <w:tcW w:w="1570" w:type="dxa"/>
            <w:shd w:val="clear" w:color="auto" w:fill="D6E3BC"/>
          </w:tcPr>
          <w:p w14:paraId="0CE8CFD0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46" w:type="dxa"/>
            <w:shd w:val="clear" w:color="auto" w:fill="D6E3BC"/>
          </w:tcPr>
          <w:p w14:paraId="5A790A18" w14:textId="3C317E08" w:rsidR="00272252" w:rsidRPr="00845AFE" w:rsidRDefault="00EA5719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فتوحی</w:t>
            </w:r>
          </w:p>
        </w:tc>
        <w:tc>
          <w:tcPr>
            <w:tcW w:w="1492" w:type="dxa"/>
            <w:shd w:val="clear" w:color="auto" w:fill="D6E3BC"/>
          </w:tcPr>
          <w:p w14:paraId="70852903" w14:textId="2AC240C2" w:rsidR="00272252" w:rsidRPr="00845AFE" w:rsidRDefault="002D6623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ضوانی</w:t>
            </w:r>
            <w:r w:rsidR="00472CEF"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 روشن</w:t>
            </w:r>
          </w:p>
        </w:tc>
        <w:tc>
          <w:tcPr>
            <w:tcW w:w="1020" w:type="dxa"/>
            <w:shd w:val="clear" w:color="auto" w:fill="B6DDE8"/>
          </w:tcPr>
          <w:p w14:paraId="3F834051" w14:textId="77777777" w:rsidR="00272252" w:rsidRPr="00845AFE" w:rsidRDefault="003B090B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ماهر</w:t>
            </w:r>
          </w:p>
        </w:tc>
        <w:tc>
          <w:tcPr>
            <w:tcW w:w="823" w:type="dxa"/>
            <w:shd w:val="clear" w:color="auto" w:fill="B6DDE8"/>
          </w:tcPr>
          <w:p w14:paraId="29473061" w14:textId="77777777" w:rsidR="00272252" w:rsidRPr="00845AFE" w:rsidRDefault="00272252" w:rsidP="00E8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2B17C19F" w14:textId="0FC6A894" w:rsidR="00272252" w:rsidRPr="00845AFE" w:rsidRDefault="00C140F4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زارعی </w:t>
            </w:r>
            <w:r w:rsidRPr="00845AFE">
              <w:rPr>
                <w:rFonts w:ascii="Sakkal Majalla" w:hAnsi="Sakkal Majalla" w:cs="Sakkal Majalla" w:hint="cs"/>
                <w:b/>
                <w:color w:val="000000" w:themeColor="text1"/>
                <w:sz w:val="20"/>
                <w:szCs w:val="20"/>
                <w:rtl/>
              </w:rPr>
              <w:t>–</w:t>
            </w: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 حسن زاده</w:t>
            </w:r>
          </w:p>
        </w:tc>
        <w:tc>
          <w:tcPr>
            <w:tcW w:w="1391" w:type="dxa"/>
            <w:shd w:val="clear" w:color="auto" w:fill="B6DDE8"/>
          </w:tcPr>
          <w:p w14:paraId="496BB612" w14:textId="5BDCC424" w:rsidR="00272252" w:rsidRPr="00845AFE" w:rsidRDefault="008B5B3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کرمی ریسی</w:t>
            </w:r>
          </w:p>
        </w:tc>
        <w:tc>
          <w:tcPr>
            <w:tcW w:w="1135" w:type="dxa"/>
            <w:shd w:val="clear" w:color="auto" w:fill="F2DBDB"/>
          </w:tcPr>
          <w:p w14:paraId="4434AB0D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45AFE" w:rsidRPr="00845AFE" w14:paraId="69751039" w14:textId="77777777" w:rsidTr="0084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28D0A90D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000000" w:themeColor="text1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79" w:type="dxa"/>
            <w:shd w:val="clear" w:color="auto" w:fill="F2F2F2"/>
          </w:tcPr>
          <w:p w14:paraId="67F22951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>یک شنبه</w:t>
            </w:r>
          </w:p>
        </w:tc>
        <w:tc>
          <w:tcPr>
            <w:tcW w:w="1528" w:type="dxa"/>
            <w:shd w:val="clear" w:color="auto" w:fill="D6E3BC"/>
          </w:tcPr>
          <w:p w14:paraId="50280136" w14:textId="77777777" w:rsidR="00272252" w:rsidRPr="00845AFE" w:rsidRDefault="003B090B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احسانی</w:t>
            </w:r>
          </w:p>
        </w:tc>
        <w:tc>
          <w:tcPr>
            <w:tcW w:w="1570" w:type="dxa"/>
            <w:shd w:val="clear" w:color="auto" w:fill="D6E3BC"/>
          </w:tcPr>
          <w:p w14:paraId="29C346F7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46" w:type="dxa"/>
            <w:shd w:val="clear" w:color="auto" w:fill="D6E3BC"/>
          </w:tcPr>
          <w:p w14:paraId="43863D1C" w14:textId="2DC39B6E" w:rsidR="00272252" w:rsidRPr="00845AFE" w:rsidRDefault="00EA5719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>رحیم نژاد</w:t>
            </w:r>
          </w:p>
        </w:tc>
        <w:tc>
          <w:tcPr>
            <w:tcW w:w="1492" w:type="dxa"/>
            <w:shd w:val="clear" w:color="auto" w:fill="D6E3BC"/>
          </w:tcPr>
          <w:p w14:paraId="0FE32AAD" w14:textId="5A21922C" w:rsidR="00272252" w:rsidRPr="00845AFE" w:rsidRDefault="00472CEF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اسکویی</w:t>
            </w:r>
          </w:p>
        </w:tc>
        <w:tc>
          <w:tcPr>
            <w:tcW w:w="1020" w:type="dxa"/>
            <w:shd w:val="clear" w:color="auto" w:fill="B6DDE8"/>
          </w:tcPr>
          <w:p w14:paraId="18E8D79D" w14:textId="77777777" w:rsidR="00272252" w:rsidRPr="00845AFE" w:rsidRDefault="00BB2BBE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  <w:lang w:val="en-GB"/>
              </w:rPr>
              <w:t>غدیری</w:t>
            </w:r>
          </w:p>
        </w:tc>
        <w:tc>
          <w:tcPr>
            <w:tcW w:w="823" w:type="dxa"/>
            <w:shd w:val="clear" w:color="auto" w:fill="B6DDE8"/>
          </w:tcPr>
          <w:p w14:paraId="37A44E52" w14:textId="77777777" w:rsidR="00272252" w:rsidRPr="00845AFE" w:rsidRDefault="00272252" w:rsidP="00E8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355D60AE" w14:textId="5691A8D1" w:rsidR="00272252" w:rsidRPr="00845AFE" w:rsidRDefault="00C140F4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صادقی</w:t>
            </w:r>
          </w:p>
        </w:tc>
        <w:tc>
          <w:tcPr>
            <w:tcW w:w="1391" w:type="dxa"/>
            <w:shd w:val="clear" w:color="auto" w:fill="B6DDE8"/>
          </w:tcPr>
          <w:p w14:paraId="5A52B239" w14:textId="69BCA462" w:rsidR="00272252" w:rsidRPr="00845AFE" w:rsidRDefault="004D203A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فاضلی</w:t>
            </w:r>
          </w:p>
        </w:tc>
        <w:tc>
          <w:tcPr>
            <w:tcW w:w="1135" w:type="dxa"/>
            <w:shd w:val="clear" w:color="auto" w:fill="F2DBDB"/>
          </w:tcPr>
          <w:p w14:paraId="318C2BB2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45AFE" w:rsidRPr="00845AFE" w14:paraId="416FCA2C" w14:textId="77777777" w:rsidTr="00845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4AFC3C43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000000" w:themeColor="text1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79" w:type="dxa"/>
            <w:shd w:val="clear" w:color="auto" w:fill="F2F2F2"/>
          </w:tcPr>
          <w:p w14:paraId="49A0C336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دو</w:t>
            </w: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376DC589" w14:textId="77777777" w:rsidR="00272252" w:rsidRPr="00845AFE" w:rsidRDefault="003B090B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مردانی</w:t>
            </w:r>
          </w:p>
        </w:tc>
        <w:tc>
          <w:tcPr>
            <w:tcW w:w="1570" w:type="dxa"/>
            <w:shd w:val="clear" w:color="auto" w:fill="D6E3BC"/>
          </w:tcPr>
          <w:p w14:paraId="093FE739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46" w:type="dxa"/>
            <w:shd w:val="clear" w:color="auto" w:fill="D6E3BC"/>
          </w:tcPr>
          <w:p w14:paraId="73963000" w14:textId="3C5D5F1D" w:rsidR="00272252" w:rsidRPr="00845AFE" w:rsidRDefault="00DB4D0D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عنبری</w:t>
            </w:r>
          </w:p>
        </w:tc>
        <w:tc>
          <w:tcPr>
            <w:tcW w:w="1492" w:type="dxa"/>
            <w:shd w:val="clear" w:color="auto" w:fill="D6E3BC"/>
          </w:tcPr>
          <w:p w14:paraId="63BC55FA" w14:textId="2957743C" w:rsidR="00272252" w:rsidRPr="00845AFE" w:rsidRDefault="002D6623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ضوانی</w:t>
            </w:r>
            <w:r w:rsidR="00472CEF"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 روشن</w:t>
            </w:r>
          </w:p>
        </w:tc>
        <w:tc>
          <w:tcPr>
            <w:tcW w:w="1020" w:type="dxa"/>
            <w:shd w:val="clear" w:color="auto" w:fill="B6DDE8"/>
          </w:tcPr>
          <w:p w14:paraId="4B3B39E7" w14:textId="77777777" w:rsidR="00272252" w:rsidRPr="00845AFE" w:rsidRDefault="003B090B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ستمی</w:t>
            </w:r>
          </w:p>
        </w:tc>
        <w:tc>
          <w:tcPr>
            <w:tcW w:w="823" w:type="dxa"/>
            <w:shd w:val="clear" w:color="auto" w:fill="B6DDE8"/>
          </w:tcPr>
          <w:p w14:paraId="3A2923D7" w14:textId="77777777" w:rsidR="00272252" w:rsidRPr="00845AFE" w:rsidRDefault="00272252" w:rsidP="00E8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5750CF89" w14:textId="687C0A39" w:rsidR="00272252" w:rsidRPr="00845AFE" w:rsidRDefault="007E48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ضوی - زارعی</w:t>
            </w:r>
          </w:p>
        </w:tc>
        <w:tc>
          <w:tcPr>
            <w:tcW w:w="1391" w:type="dxa"/>
            <w:shd w:val="clear" w:color="auto" w:fill="B6DDE8"/>
          </w:tcPr>
          <w:p w14:paraId="5236B234" w14:textId="254086B6" w:rsidR="00272252" w:rsidRPr="00845AFE" w:rsidRDefault="008B5B3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وزگار</w:t>
            </w:r>
            <w:r w:rsidR="0024362D"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5" w:type="dxa"/>
            <w:shd w:val="clear" w:color="auto" w:fill="F2DBDB"/>
          </w:tcPr>
          <w:p w14:paraId="175F6343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45AFE" w:rsidRPr="00845AFE" w14:paraId="3189634F" w14:textId="77777777" w:rsidTr="0084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78ABC2BD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000000" w:themeColor="text1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79" w:type="dxa"/>
            <w:shd w:val="clear" w:color="auto" w:fill="F2F2F2"/>
          </w:tcPr>
          <w:p w14:paraId="705AB4CF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528" w:type="dxa"/>
            <w:shd w:val="clear" w:color="auto" w:fill="D6E3BC"/>
          </w:tcPr>
          <w:p w14:paraId="62D75578" w14:textId="77777777" w:rsidR="00272252" w:rsidRPr="00845AFE" w:rsidRDefault="003B090B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ئیسی</w:t>
            </w:r>
          </w:p>
        </w:tc>
        <w:tc>
          <w:tcPr>
            <w:tcW w:w="1570" w:type="dxa"/>
            <w:shd w:val="clear" w:color="auto" w:fill="D6E3BC"/>
          </w:tcPr>
          <w:p w14:paraId="79F6C890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46" w:type="dxa"/>
            <w:shd w:val="clear" w:color="auto" w:fill="D6E3BC"/>
          </w:tcPr>
          <w:p w14:paraId="0B7932B4" w14:textId="3B9C1F0F" w:rsidR="00272252" w:rsidRPr="00845AFE" w:rsidRDefault="00DB4D0D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فتوحی</w:t>
            </w:r>
          </w:p>
        </w:tc>
        <w:tc>
          <w:tcPr>
            <w:tcW w:w="1492" w:type="dxa"/>
            <w:shd w:val="clear" w:color="auto" w:fill="D6E3BC"/>
          </w:tcPr>
          <w:p w14:paraId="439AD691" w14:textId="0A236DBB" w:rsidR="00272252" w:rsidRPr="00845AFE" w:rsidRDefault="00472CEF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اسکویی</w:t>
            </w:r>
          </w:p>
        </w:tc>
        <w:tc>
          <w:tcPr>
            <w:tcW w:w="1020" w:type="dxa"/>
            <w:shd w:val="clear" w:color="auto" w:fill="B6DDE8"/>
          </w:tcPr>
          <w:p w14:paraId="262654D7" w14:textId="77777777" w:rsidR="00272252" w:rsidRPr="00845AFE" w:rsidRDefault="003B090B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ماهر</w:t>
            </w:r>
          </w:p>
        </w:tc>
        <w:tc>
          <w:tcPr>
            <w:tcW w:w="823" w:type="dxa"/>
            <w:shd w:val="clear" w:color="auto" w:fill="B6DDE8"/>
          </w:tcPr>
          <w:p w14:paraId="27917F9E" w14:textId="77777777" w:rsidR="00272252" w:rsidRPr="00845AFE" w:rsidRDefault="00272252" w:rsidP="00E8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13D99D21" w14:textId="2F022AE8" w:rsidR="00272252" w:rsidRPr="00845AFE" w:rsidRDefault="007E48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حسن زاده</w:t>
            </w:r>
          </w:p>
        </w:tc>
        <w:tc>
          <w:tcPr>
            <w:tcW w:w="1391" w:type="dxa"/>
            <w:shd w:val="clear" w:color="auto" w:fill="B6DDE8"/>
          </w:tcPr>
          <w:p w14:paraId="1E6DAE77" w14:textId="2A03CA99" w:rsidR="00272252" w:rsidRPr="00845AFE" w:rsidRDefault="008B5B3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کرمی ریسی</w:t>
            </w:r>
          </w:p>
        </w:tc>
        <w:tc>
          <w:tcPr>
            <w:tcW w:w="1135" w:type="dxa"/>
            <w:shd w:val="clear" w:color="auto" w:fill="F2DBDB"/>
          </w:tcPr>
          <w:p w14:paraId="70CADCE6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45AFE" w:rsidRPr="00845AFE" w14:paraId="7D41EAEC" w14:textId="77777777" w:rsidTr="00845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7EB39BFF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000000" w:themeColor="text1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79" w:type="dxa"/>
            <w:shd w:val="clear" w:color="auto" w:fill="F2F2F2"/>
          </w:tcPr>
          <w:p w14:paraId="4B747EB8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چهار</w:t>
            </w: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4F2E4710" w14:textId="77777777" w:rsidR="00272252" w:rsidRPr="00845AFE" w:rsidRDefault="00F37A2A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احسانی</w:t>
            </w:r>
          </w:p>
        </w:tc>
        <w:tc>
          <w:tcPr>
            <w:tcW w:w="1570" w:type="dxa"/>
            <w:shd w:val="clear" w:color="auto" w:fill="D6E3BC"/>
          </w:tcPr>
          <w:p w14:paraId="3D691212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46" w:type="dxa"/>
            <w:shd w:val="clear" w:color="auto" w:fill="D6E3BC"/>
          </w:tcPr>
          <w:p w14:paraId="02E70D8A" w14:textId="1ADE9DED" w:rsidR="00272252" w:rsidRPr="00845AFE" w:rsidRDefault="00DB4D0D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عنبری</w:t>
            </w:r>
          </w:p>
        </w:tc>
        <w:tc>
          <w:tcPr>
            <w:tcW w:w="1492" w:type="dxa"/>
            <w:shd w:val="clear" w:color="auto" w:fill="D6E3BC"/>
          </w:tcPr>
          <w:p w14:paraId="74FF282B" w14:textId="3A783258" w:rsidR="00272252" w:rsidRPr="00845AFE" w:rsidRDefault="00472CEF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وشن</w:t>
            </w:r>
          </w:p>
        </w:tc>
        <w:tc>
          <w:tcPr>
            <w:tcW w:w="1020" w:type="dxa"/>
            <w:shd w:val="clear" w:color="auto" w:fill="B6DDE8"/>
          </w:tcPr>
          <w:p w14:paraId="7BB4ECEF" w14:textId="77777777" w:rsidR="00272252" w:rsidRPr="00845AFE" w:rsidRDefault="00F37A2A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مردانی</w:t>
            </w:r>
          </w:p>
        </w:tc>
        <w:tc>
          <w:tcPr>
            <w:tcW w:w="823" w:type="dxa"/>
            <w:shd w:val="clear" w:color="auto" w:fill="B6DDE8"/>
          </w:tcPr>
          <w:p w14:paraId="66F29292" w14:textId="77777777" w:rsidR="00272252" w:rsidRPr="00845AFE" w:rsidRDefault="00272252" w:rsidP="00E8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02EDCDB9" w14:textId="1B28D8CF" w:rsidR="00272252" w:rsidRPr="00845AFE" w:rsidRDefault="00C3729D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صادقی </w:t>
            </w:r>
            <w:r w:rsidRPr="00845AFE">
              <w:rPr>
                <w:rFonts w:ascii="Sakkal Majalla" w:hAnsi="Sakkal Majalla" w:cs="Sakkal Majalla" w:hint="cs"/>
                <w:b/>
                <w:color w:val="000000" w:themeColor="text1"/>
                <w:sz w:val="20"/>
                <w:szCs w:val="20"/>
                <w:rtl/>
              </w:rPr>
              <w:t>–</w:t>
            </w: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 رضوی </w:t>
            </w:r>
          </w:p>
        </w:tc>
        <w:tc>
          <w:tcPr>
            <w:tcW w:w="1391" w:type="dxa"/>
            <w:shd w:val="clear" w:color="auto" w:fill="B6DDE8"/>
          </w:tcPr>
          <w:p w14:paraId="77F9EE26" w14:textId="715CE51D" w:rsidR="00272252" w:rsidRPr="00845AFE" w:rsidRDefault="004D203A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فاضلی</w:t>
            </w:r>
          </w:p>
        </w:tc>
        <w:tc>
          <w:tcPr>
            <w:tcW w:w="1135" w:type="dxa"/>
            <w:shd w:val="clear" w:color="auto" w:fill="F2DBDB"/>
          </w:tcPr>
          <w:p w14:paraId="4A320DA2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45AFE" w:rsidRPr="00845AFE" w14:paraId="1E9CEB4A" w14:textId="77777777" w:rsidTr="0084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64DE4F3A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000000" w:themeColor="text1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079" w:type="dxa"/>
            <w:shd w:val="clear" w:color="auto" w:fill="F2F2F2"/>
          </w:tcPr>
          <w:p w14:paraId="3F9248B3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پنج </w:t>
            </w: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69FBD2B1" w14:textId="77777777" w:rsidR="00272252" w:rsidRPr="00845AFE" w:rsidRDefault="00F37A2A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ئیسی</w:t>
            </w:r>
          </w:p>
        </w:tc>
        <w:tc>
          <w:tcPr>
            <w:tcW w:w="1570" w:type="dxa"/>
            <w:shd w:val="clear" w:color="auto" w:fill="D6E3BC"/>
          </w:tcPr>
          <w:p w14:paraId="7CCEBE11" w14:textId="77777777" w:rsidR="00272252" w:rsidRPr="00845AFE" w:rsidRDefault="00272252" w:rsidP="002B0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46" w:type="dxa"/>
            <w:shd w:val="clear" w:color="auto" w:fill="D6E3BC"/>
          </w:tcPr>
          <w:p w14:paraId="225E965A" w14:textId="64D05C24" w:rsidR="00272252" w:rsidRPr="00845AFE" w:rsidRDefault="00CE55B5" w:rsidP="00EA6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فتوحی</w:t>
            </w:r>
          </w:p>
        </w:tc>
        <w:tc>
          <w:tcPr>
            <w:tcW w:w="1492" w:type="dxa"/>
            <w:shd w:val="clear" w:color="auto" w:fill="D6E3BC"/>
          </w:tcPr>
          <w:p w14:paraId="21BABE0F" w14:textId="43C5D298" w:rsidR="00272252" w:rsidRPr="00845AFE" w:rsidRDefault="00472CEF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اسکویی</w:t>
            </w:r>
          </w:p>
        </w:tc>
        <w:tc>
          <w:tcPr>
            <w:tcW w:w="1020" w:type="dxa"/>
            <w:shd w:val="clear" w:color="auto" w:fill="B6DDE8"/>
          </w:tcPr>
          <w:p w14:paraId="141A043E" w14:textId="77777777" w:rsidR="00272252" w:rsidRPr="00845AFE" w:rsidRDefault="00DD24DC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  <w:lang w:val="en-GB"/>
              </w:rPr>
              <w:t>غدیری</w:t>
            </w:r>
          </w:p>
        </w:tc>
        <w:tc>
          <w:tcPr>
            <w:tcW w:w="823" w:type="dxa"/>
            <w:shd w:val="clear" w:color="auto" w:fill="B6DDE8"/>
          </w:tcPr>
          <w:p w14:paraId="45217A3E" w14:textId="77777777" w:rsidR="00272252" w:rsidRPr="00845AFE" w:rsidRDefault="00272252" w:rsidP="00E8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305B6D73" w14:textId="00179FF3" w:rsidR="00272252" w:rsidRPr="00845AFE" w:rsidRDefault="00C3729D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زارعی</w:t>
            </w:r>
          </w:p>
        </w:tc>
        <w:tc>
          <w:tcPr>
            <w:tcW w:w="1391" w:type="dxa"/>
            <w:shd w:val="clear" w:color="auto" w:fill="B6DDE8"/>
          </w:tcPr>
          <w:p w14:paraId="3E828ED9" w14:textId="1EBD56F3" w:rsidR="00272252" w:rsidRPr="00845AFE" w:rsidRDefault="008B5B3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وزگار</w:t>
            </w:r>
          </w:p>
        </w:tc>
        <w:tc>
          <w:tcPr>
            <w:tcW w:w="1135" w:type="dxa"/>
            <w:shd w:val="clear" w:color="auto" w:fill="F2DBDB"/>
          </w:tcPr>
          <w:p w14:paraId="31AEEBE8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45AFE" w:rsidRPr="00845AFE" w14:paraId="75E6A911" w14:textId="77777777" w:rsidTr="00845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04FB3EB8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000000" w:themeColor="text1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079" w:type="dxa"/>
            <w:shd w:val="clear" w:color="auto" w:fill="F2F2F2"/>
          </w:tcPr>
          <w:p w14:paraId="35A1BB3D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FF0000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FF0000"/>
                <w:sz w:val="20"/>
                <w:szCs w:val="20"/>
                <w:rtl/>
              </w:rPr>
              <w:t>جمعه</w:t>
            </w:r>
          </w:p>
        </w:tc>
        <w:tc>
          <w:tcPr>
            <w:tcW w:w="1528" w:type="dxa"/>
            <w:shd w:val="clear" w:color="auto" w:fill="D6E3BC"/>
          </w:tcPr>
          <w:p w14:paraId="1898D4F3" w14:textId="77777777" w:rsidR="00272252" w:rsidRPr="00845AFE" w:rsidRDefault="00F37A2A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ستمی</w:t>
            </w:r>
          </w:p>
        </w:tc>
        <w:tc>
          <w:tcPr>
            <w:tcW w:w="1570" w:type="dxa"/>
            <w:shd w:val="clear" w:color="auto" w:fill="D6E3BC"/>
          </w:tcPr>
          <w:p w14:paraId="3A2E3430" w14:textId="77777777" w:rsidR="00272252" w:rsidRPr="00845AFE" w:rsidRDefault="00272252" w:rsidP="00F15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46" w:type="dxa"/>
            <w:shd w:val="clear" w:color="auto" w:fill="D6E3BC"/>
          </w:tcPr>
          <w:p w14:paraId="1994DAF9" w14:textId="60191CB6" w:rsidR="00272252" w:rsidRPr="00845AFE" w:rsidRDefault="00631DF9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صادقی</w:t>
            </w:r>
          </w:p>
        </w:tc>
        <w:tc>
          <w:tcPr>
            <w:tcW w:w="1492" w:type="dxa"/>
            <w:shd w:val="clear" w:color="auto" w:fill="D6E3BC"/>
          </w:tcPr>
          <w:p w14:paraId="7EA14B82" w14:textId="1089827B" w:rsidR="00272252" w:rsidRPr="00845AFE" w:rsidRDefault="00472CEF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وشن</w:t>
            </w:r>
            <w:r w:rsidR="002F2F27"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 - رضوانی</w:t>
            </w:r>
          </w:p>
        </w:tc>
        <w:tc>
          <w:tcPr>
            <w:tcW w:w="1020" w:type="dxa"/>
            <w:shd w:val="clear" w:color="auto" w:fill="B6DDE8"/>
          </w:tcPr>
          <w:p w14:paraId="0CDABE41" w14:textId="77777777" w:rsidR="00272252" w:rsidRPr="00845AFE" w:rsidRDefault="00DD24DC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  <w:lang w:val="en-GB"/>
              </w:rPr>
              <w:t>غدیری</w:t>
            </w:r>
          </w:p>
        </w:tc>
        <w:tc>
          <w:tcPr>
            <w:tcW w:w="823" w:type="dxa"/>
            <w:shd w:val="clear" w:color="auto" w:fill="B6DDE8"/>
          </w:tcPr>
          <w:p w14:paraId="3EC1790A" w14:textId="77777777" w:rsidR="00272252" w:rsidRPr="00845AFE" w:rsidRDefault="00272252" w:rsidP="00E8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1F4D3BAB" w14:textId="154FC406" w:rsidR="00272252" w:rsidRPr="00845AFE" w:rsidRDefault="00954BE5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ضوی</w:t>
            </w:r>
          </w:p>
        </w:tc>
        <w:tc>
          <w:tcPr>
            <w:tcW w:w="1391" w:type="dxa"/>
            <w:shd w:val="clear" w:color="auto" w:fill="B6DDE8"/>
          </w:tcPr>
          <w:p w14:paraId="70F6CA16" w14:textId="5BB12D77" w:rsidR="00272252" w:rsidRPr="00845AFE" w:rsidRDefault="004D203A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فاضلی</w:t>
            </w:r>
          </w:p>
        </w:tc>
        <w:tc>
          <w:tcPr>
            <w:tcW w:w="1135" w:type="dxa"/>
            <w:shd w:val="clear" w:color="auto" w:fill="F2DBDB"/>
          </w:tcPr>
          <w:p w14:paraId="46B3AC52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45AFE" w:rsidRPr="00845AFE" w14:paraId="380A0D63" w14:textId="77777777" w:rsidTr="0084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2CF0E4DE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000000" w:themeColor="text1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079" w:type="dxa"/>
            <w:shd w:val="clear" w:color="auto" w:fill="F2F2F2"/>
          </w:tcPr>
          <w:p w14:paraId="3088DD82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0DA69B4C" w14:textId="77777777" w:rsidR="00272252" w:rsidRPr="00845AFE" w:rsidRDefault="003B090B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auto"/>
                <w:sz w:val="20"/>
                <w:szCs w:val="20"/>
                <w:rtl/>
                <w:lang w:bidi="fa-IR"/>
              </w:rPr>
              <w:t>مردانی</w:t>
            </w:r>
          </w:p>
        </w:tc>
        <w:tc>
          <w:tcPr>
            <w:tcW w:w="1570" w:type="dxa"/>
            <w:shd w:val="clear" w:color="auto" w:fill="D6E3BC"/>
          </w:tcPr>
          <w:p w14:paraId="4BA068A2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46" w:type="dxa"/>
            <w:shd w:val="clear" w:color="auto" w:fill="D6E3BC"/>
          </w:tcPr>
          <w:p w14:paraId="63DAE744" w14:textId="2DA085D4" w:rsidR="00272252" w:rsidRPr="00845AFE" w:rsidRDefault="00C94BFC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فتوحی</w:t>
            </w:r>
          </w:p>
        </w:tc>
        <w:tc>
          <w:tcPr>
            <w:tcW w:w="1492" w:type="dxa"/>
            <w:shd w:val="clear" w:color="auto" w:fill="D6E3BC"/>
          </w:tcPr>
          <w:p w14:paraId="5FE7026E" w14:textId="6FA80CAC" w:rsidR="00272252" w:rsidRPr="00845AFE" w:rsidRDefault="00472CEF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اسکویی</w:t>
            </w:r>
            <w:r w:rsidR="00785D85"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20" w:type="dxa"/>
            <w:shd w:val="clear" w:color="auto" w:fill="B6DDE8"/>
          </w:tcPr>
          <w:p w14:paraId="3C5510ED" w14:textId="77777777" w:rsidR="00272252" w:rsidRPr="00845AFE" w:rsidRDefault="003B090B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ماهر</w:t>
            </w:r>
          </w:p>
        </w:tc>
        <w:tc>
          <w:tcPr>
            <w:tcW w:w="823" w:type="dxa"/>
            <w:shd w:val="clear" w:color="auto" w:fill="B6DDE8"/>
          </w:tcPr>
          <w:p w14:paraId="26771B35" w14:textId="77777777" w:rsidR="00272252" w:rsidRPr="00845AFE" w:rsidRDefault="00272252" w:rsidP="00E8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425B8231" w14:textId="0DDEA4CF" w:rsidR="00272252" w:rsidRPr="00845AFE" w:rsidRDefault="00954BE5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حسن زاده</w:t>
            </w:r>
          </w:p>
        </w:tc>
        <w:tc>
          <w:tcPr>
            <w:tcW w:w="1391" w:type="dxa"/>
            <w:shd w:val="clear" w:color="auto" w:fill="B6DDE8"/>
          </w:tcPr>
          <w:p w14:paraId="4B9E65A5" w14:textId="18378E48" w:rsidR="00272252" w:rsidRPr="00845AFE" w:rsidRDefault="008B5B3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وزگار</w:t>
            </w:r>
          </w:p>
        </w:tc>
        <w:tc>
          <w:tcPr>
            <w:tcW w:w="1135" w:type="dxa"/>
            <w:shd w:val="clear" w:color="auto" w:fill="F2DBDB"/>
          </w:tcPr>
          <w:p w14:paraId="16AE4E99" w14:textId="77777777" w:rsidR="00272252" w:rsidRPr="00845AFE" w:rsidRDefault="00272252" w:rsidP="00324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45AFE" w:rsidRPr="00845AFE" w14:paraId="5D4A3E91" w14:textId="77777777" w:rsidTr="00845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74B06594" w14:textId="77777777" w:rsidR="00272252" w:rsidRPr="00845AFE" w:rsidRDefault="00272252" w:rsidP="00324838">
            <w:pPr>
              <w:jc w:val="center"/>
              <w:rPr>
                <w:rFonts w:ascii="Bnaznin" w:hAnsi="Bnaznin" w:cs="B Nazanin"/>
                <w:color w:val="000000" w:themeColor="text1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079" w:type="dxa"/>
            <w:shd w:val="clear" w:color="auto" w:fill="F2F2F2"/>
          </w:tcPr>
          <w:p w14:paraId="2E35DE12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یک </w:t>
            </w: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63952364" w14:textId="77777777" w:rsidR="00272252" w:rsidRPr="00845AFE" w:rsidRDefault="00F37A2A" w:rsidP="00C114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احسانی</w:t>
            </w:r>
          </w:p>
        </w:tc>
        <w:tc>
          <w:tcPr>
            <w:tcW w:w="1570" w:type="dxa"/>
            <w:shd w:val="clear" w:color="auto" w:fill="D6E3BC"/>
          </w:tcPr>
          <w:p w14:paraId="6B7B9EC6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46" w:type="dxa"/>
            <w:shd w:val="clear" w:color="auto" w:fill="D6E3BC"/>
          </w:tcPr>
          <w:p w14:paraId="0086FDE8" w14:textId="52CAB059" w:rsidR="00272252" w:rsidRPr="00845AFE" w:rsidRDefault="00C94BFC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حیم نژاد</w:t>
            </w:r>
          </w:p>
        </w:tc>
        <w:tc>
          <w:tcPr>
            <w:tcW w:w="1492" w:type="dxa"/>
            <w:shd w:val="clear" w:color="auto" w:fill="D6E3BC"/>
          </w:tcPr>
          <w:p w14:paraId="55C75704" w14:textId="675CEECA" w:rsidR="00272252" w:rsidRPr="00845AFE" w:rsidRDefault="002D6623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ضوانی</w:t>
            </w:r>
          </w:p>
        </w:tc>
        <w:tc>
          <w:tcPr>
            <w:tcW w:w="1020" w:type="dxa"/>
            <w:shd w:val="clear" w:color="auto" w:fill="B6DDE8"/>
          </w:tcPr>
          <w:p w14:paraId="5B6214F6" w14:textId="77777777" w:rsidR="00272252" w:rsidRPr="00845AFE" w:rsidRDefault="00BB2BBE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  <w:lang w:val="en-GB"/>
              </w:rPr>
              <w:t>غدیری</w:t>
            </w:r>
          </w:p>
        </w:tc>
        <w:tc>
          <w:tcPr>
            <w:tcW w:w="823" w:type="dxa"/>
            <w:shd w:val="clear" w:color="auto" w:fill="B6DDE8"/>
          </w:tcPr>
          <w:p w14:paraId="5CCB04DF" w14:textId="77777777" w:rsidR="00272252" w:rsidRPr="00845AFE" w:rsidRDefault="00272252" w:rsidP="00E850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7386C13D" w14:textId="3A16C122" w:rsidR="00272252" w:rsidRPr="00845AFE" w:rsidRDefault="008078E3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زارعی </w:t>
            </w:r>
            <w:r w:rsidRPr="00845AFE">
              <w:rPr>
                <w:rFonts w:ascii="Sakkal Majalla" w:hAnsi="Sakkal Majalla" w:cs="Sakkal Majalla" w:hint="cs"/>
                <w:b/>
                <w:color w:val="000000" w:themeColor="text1"/>
                <w:sz w:val="20"/>
                <w:szCs w:val="20"/>
                <w:rtl/>
              </w:rPr>
              <w:t>–</w:t>
            </w: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 صادقی </w:t>
            </w:r>
          </w:p>
        </w:tc>
        <w:tc>
          <w:tcPr>
            <w:tcW w:w="1391" w:type="dxa"/>
            <w:shd w:val="clear" w:color="auto" w:fill="B6DDE8"/>
          </w:tcPr>
          <w:p w14:paraId="13B04663" w14:textId="5BAAFCA2" w:rsidR="00272252" w:rsidRPr="00845AFE" w:rsidRDefault="008B5B3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کرمی</w:t>
            </w:r>
            <w:r w:rsidR="0024362D"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 ریسی</w:t>
            </w:r>
          </w:p>
        </w:tc>
        <w:tc>
          <w:tcPr>
            <w:tcW w:w="1135" w:type="dxa"/>
            <w:shd w:val="clear" w:color="auto" w:fill="F2DBDB"/>
          </w:tcPr>
          <w:p w14:paraId="6C88F5CA" w14:textId="77777777" w:rsidR="00272252" w:rsidRPr="00845AFE" w:rsidRDefault="00272252" w:rsidP="0032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45AFE" w:rsidRPr="00845AFE" w14:paraId="782B2734" w14:textId="77777777" w:rsidTr="0084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044F2802" w14:textId="77777777" w:rsidR="00272252" w:rsidRPr="00845AFE" w:rsidRDefault="00272252" w:rsidP="002A5F73">
            <w:pPr>
              <w:jc w:val="center"/>
              <w:rPr>
                <w:rFonts w:ascii="Bnaznin" w:hAnsi="Bnaznin" w:cs="B Nazanin"/>
                <w:color w:val="000000" w:themeColor="text1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79" w:type="dxa"/>
            <w:shd w:val="clear" w:color="auto" w:fill="F2F2F2"/>
          </w:tcPr>
          <w:p w14:paraId="6BBE7458" w14:textId="77777777" w:rsidR="00272252" w:rsidRPr="00845AFE" w:rsidRDefault="00272252" w:rsidP="002A5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دو</w:t>
            </w: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 xml:space="preserve"> شنبه</w:t>
            </w:r>
          </w:p>
        </w:tc>
        <w:tc>
          <w:tcPr>
            <w:tcW w:w="1528" w:type="dxa"/>
            <w:shd w:val="clear" w:color="auto" w:fill="D6E3BC"/>
          </w:tcPr>
          <w:p w14:paraId="048246D6" w14:textId="77777777" w:rsidR="00272252" w:rsidRPr="00845AFE" w:rsidRDefault="00F37A2A" w:rsidP="002A5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مردانی</w:t>
            </w:r>
          </w:p>
        </w:tc>
        <w:tc>
          <w:tcPr>
            <w:tcW w:w="1570" w:type="dxa"/>
            <w:shd w:val="clear" w:color="auto" w:fill="D6E3BC"/>
          </w:tcPr>
          <w:p w14:paraId="14E444C1" w14:textId="77777777" w:rsidR="00272252" w:rsidRPr="00845AFE" w:rsidRDefault="00272252" w:rsidP="002A5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46" w:type="dxa"/>
            <w:shd w:val="clear" w:color="auto" w:fill="D6E3BC"/>
          </w:tcPr>
          <w:p w14:paraId="142E5EC2" w14:textId="1EBD060E" w:rsidR="00272252" w:rsidRPr="00845AFE" w:rsidRDefault="00C94BFC" w:rsidP="002A5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فتوحی</w:t>
            </w:r>
          </w:p>
        </w:tc>
        <w:tc>
          <w:tcPr>
            <w:tcW w:w="1492" w:type="dxa"/>
            <w:shd w:val="clear" w:color="auto" w:fill="D6E3BC"/>
          </w:tcPr>
          <w:p w14:paraId="51F5E642" w14:textId="13E748F5" w:rsidR="00272252" w:rsidRPr="00845AFE" w:rsidRDefault="00472CEF" w:rsidP="002A5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اسکویی </w:t>
            </w:r>
            <w:r w:rsidR="0024362D"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وشن</w:t>
            </w:r>
          </w:p>
        </w:tc>
        <w:tc>
          <w:tcPr>
            <w:tcW w:w="1020" w:type="dxa"/>
            <w:shd w:val="clear" w:color="auto" w:fill="B6DDE8"/>
          </w:tcPr>
          <w:p w14:paraId="618F4B24" w14:textId="77777777" w:rsidR="00272252" w:rsidRPr="00845AFE" w:rsidRDefault="003B090B" w:rsidP="002A5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ستمی</w:t>
            </w:r>
          </w:p>
        </w:tc>
        <w:tc>
          <w:tcPr>
            <w:tcW w:w="823" w:type="dxa"/>
            <w:shd w:val="clear" w:color="auto" w:fill="B6DDE8"/>
          </w:tcPr>
          <w:p w14:paraId="514283C3" w14:textId="77777777" w:rsidR="00272252" w:rsidRPr="00845AFE" w:rsidRDefault="00272252" w:rsidP="00E85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7FC5A7F4" w14:textId="364304CD" w:rsidR="00272252" w:rsidRPr="00845AFE" w:rsidRDefault="008078E3" w:rsidP="002A5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290165"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ضوی</w:t>
            </w:r>
          </w:p>
        </w:tc>
        <w:tc>
          <w:tcPr>
            <w:tcW w:w="1391" w:type="dxa"/>
            <w:shd w:val="clear" w:color="auto" w:fill="B6DDE8"/>
          </w:tcPr>
          <w:p w14:paraId="5CC92CDB" w14:textId="6E593736" w:rsidR="00272252" w:rsidRPr="00845AFE" w:rsidRDefault="004D203A" w:rsidP="002A5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فاضلی</w:t>
            </w:r>
            <w:r w:rsidR="0024362D"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5" w:type="dxa"/>
            <w:shd w:val="clear" w:color="auto" w:fill="F2DBDB"/>
          </w:tcPr>
          <w:p w14:paraId="2CCAB915" w14:textId="77777777" w:rsidR="00272252" w:rsidRPr="00845AFE" w:rsidRDefault="00272252" w:rsidP="002A5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  <w:tr w:rsidR="00845AFE" w:rsidRPr="00845AFE" w14:paraId="7721AD17" w14:textId="77777777" w:rsidTr="00845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shd w:val="clear" w:color="auto" w:fill="D9D9D9"/>
          </w:tcPr>
          <w:p w14:paraId="2A8BE828" w14:textId="77777777" w:rsidR="00272252" w:rsidRPr="00845AFE" w:rsidRDefault="00272252" w:rsidP="002A5F73">
            <w:pPr>
              <w:jc w:val="center"/>
              <w:rPr>
                <w:rFonts w:ascii="Bnaznin" w:hAnsi="Bnaznin" w:cs="B Nazanin"/>
                <w:color w:val="000000" w:themeColor="text1"/>
                <w:sz w:val="20"/>
                <w:szCs w:val="20"/>
              </w:rPr>
            </w:pPr>
            <w:r w:rsidRPr="00845AFE">
              <w:rPr>
                <w:rFonts w:ascii="Bnaznin" w:hAnsi="Bnaznin" w:cs="B Nazani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079" w:type="dxa"/>
            <w:shd w:val="clear" w:color="auto" w:fill="F2F2F2"/>
          </w:tcPr>
          <w:p w14:paraId="54562085" w14:textId="77777777" w:rsidR="00272252" w:rsidRPr="00845AFE" w:rsidRDefault="00272252" w:rsidP="002A5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سه </w:t>
            </w: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528" w:type="dxa"/>
            <w:shd w:val="clear" w:color="auto" w:fill="D6E3BC"/>
          </w:tcPr>
          <w:p w14:paraId="072A6DEE" w14:textId="77777777" w:rsidR="00272252" w:rsidRPr="00845AFE" w:rsidRDefault="00F37A2A" w:rsidP="002A5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احسانی</w:t>
            </w:r>
          </w:p>
        </w:tc>
        <w:tc>
          <w:tcPr>
            <w:tcW w:w="1570" w:type="dxa"/>
            <w:shd w:val="clear" w:color="auto" w:fill="D6E3BC"/>
          </w:tcPr>
          <w:p w14:paraId="01C7EE40" w14:textId="77777777" w:rsidR="00272252" w:rsidRPr="00845AFE" w:rsidRDefault="00272252" w:rsidP="002A5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46" w:type="dxa"/>
            <w:shd w:val="clear" w:color="auto" w:fill="D6E3BC"/>
          </w:tcPr>
          <w:p w14:paraId="6E0BB5DC" w14:textId="6049ECE9" w:rsidR="00272252" w:rsidRPr="00845AFE" w:rsidRDefault="00C94BFC" w:rsidP="002A5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حیم نژاد</w:t>
            </w:r>
          </w:p>
        </w:tc>
        <w:tc>
          <w:tcPr>
            <w:tcW w:w="1492" w:type="dxa"/>
            <w:shd w:val="clear" w:color="auto" w:fill="D6E3BC"/>
          </w:tcPr>
          <w:p w14:paraId="524CA3FF" w14:textId="22B4044C" w:rsidR="00272252" w:rsidRPr="00845AFE" w:rsidRDefault="002D6623" w:rsidP="002A5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ضوانی</w:t>
            </w:r>
            <w:r w:rsidR="00472CEF"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24362D"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یسی</w:t>
            </w:r>
          </w:p>
        </w:tc>
        <w:tc>
          <w:tcPr>
            <w:tcW w:w="1020" w:type="dxa"/>
            <w:shd w:val="clear" w:color="auto" w:fill="B6DDE8"/>
          </w:tcPr>
          <w:p w14:paraId="613C4DC5" w14:textId="77777777" w:rsidR="00272252" w:rsidRPr="00845AFE" w:rsidRDefault="003B090B" w:rsidP="002A5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ماهر</w:t>
            </w:r>
          </w:p>
        </w:tc>
        <w:tc>
          <w:tcPr>
            <w:tcW w:w="823" w:type="dxa"/>
            <w:shd w:val="clear" w:color="auto" w:fill="B6DDE8"/>
          </w:tcPr>
          <w:p w14:paraId="61805A21" w14:textId="77777777" w:rsidR="00272252" w:rsidRPr="00845AFE" w:rsidRDefault="00272252" w:rsidP="00E8507A">
            <w:pPr>
              <w:tabs>
                <w:tab w:val="left" w:pos="477"/>
                <w:tab w:val="center" w:pos="52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27" w:type="dxa"/>
            <w:shd w:val="clear" w:color="auto" w:fill="B6DDE8"/>
          </w:tcPr>
          <w:p w14:paraId="140E7C7B" w14:textId="418CC854" w:rsidR="00272252" w:rsidRPr="00845AFE" w:rsidRDefault="005127FC" w:rsidP="002A5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زارعی </w:t>
            </w:r>
            <w:r w:rsidRPr="00845AFE">
              <w:rPr>
                <w:rFonts w:ascii="Sakkal Majalla" w:hAnsi="Sakkal Majalla" w:cs="Sakkal Majalla" w:hint="cs"/>
                <w:b/>
                <w:color w:val="000000" w:themeColor="text1"/>
                <w:sz w:val="20"/>
                <w:szCs w:val="20"/>
                <w:rtl/>
              </w:rPr>
              <w:t>–</w:t>
            </w: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 xml:space="preserve"> حسن زاده</w:t>
            </w:r>
          </w:p>
        </w:tc>
        <w:tc>
          <w:tcPr>
            <w:tcW w:w="1391" w:type="dxa"/>
            <w:shd w:val="clear" w:color="auto" w:fill="B6DDE8"/>
          </w:tcPr>
          <w:p w14:paraId="0ACA4205" w14:textId="6CB0B4B3" w:rsidR="00272252" w:rsidRPr="00845AFE" w:rsidRDefault="008B5B32" w:rsidP="002A5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/>
                <w:color w:val="000000" w:themeColor="text1"/>
                <w:sz w:val="20"/>
                <w:szCs w:val="20"/>
                <w:rtl/>
              </w:rPr>
            </w:pPr>
            <w:r w:rsidRPr="00845AFE">
              <w:rPr>
                <w:rFonts w:ascii="Bnaznin" w:hAnsi="Bnaznin" w:cs="B Nazanin" w:hint="cs"/>
                <w:b/>
                <w:color w:val="000000" w:themeColor="text1"/>
                <w:sz w:val="20"/>
                <w:szCs w:val="20"/>
                <w:rtl/>
              </w:rPr>
              <w:t>روزگار کرمی</w:t>
            </w:r>
          </w:p>
        </w:tc>
        <w:tc>
          <w:tcPr>
            <w:tcW w:w="1135" w:type="dxa"/>
            <w:shd w:val="clear" w:color="auto" w:fill="F2DBDB"/>
          </w:tcPr>
          <w:p w14:paraId="0C536A4C" w14:textId="77777777" w:rsidR="00272252" w:rsidRPr="00845AFE" w:rsidRDefault="00272252" w:rsidP="002A5F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naznin" w:hAnsi="Bnaznin" w:cs="B Nazanin"/>
                <w:bCs/>
                <w:sz w:val="20"/>
                <w:szCs w:val="20"/>
              </w:rPr>
            </w:pPr>
          </w:p>
        </w:tc>
      </w:tr>
    </w:tbl>
    <w:p w14:paraId="61FA3022" w14:textId="77777777" w:rsidR="00862E85" w:rsidRPr="00845AFE" w:rsidRDefault="00862E85">
      <w:pPr>
        <w:rPr>
          <w:rFonts w:cs="B Nazanin"/>
          <w:sz w:val="20"/>
          <w:szCs w:val="20"/>
        </w:rPr>
      </w:pPr>
    </w:p>
    <w:sectPr w:rsidR="00862E85" w:rsidRPr="00845AFE" w:rsidSect="00BD212D">
      <w:pgSz w:w="16838" w:h="11906" w:orient="landscape"/>
      <w:pgMar w:top="360" w:right="720" w:bottom="360" w:left="720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nin">
    <w:altName w:val="Arial"/>
    <w:charset w:val="00"/>
    <w:family w:val="roman"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8F7C8A"/>
    <w:multiLevelType w:val="hybridMultilevel"/>
    <w:tmpl w:val="11DB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85"/>
    <w:rsid w:val="00000025"/>
    <w:rsid w:val="00003769"/>
    <w:rsid w:val="000077E4"/>
    <w:rsid w:val="0001044F"/>
    <w:rsid w:val="000107E4"/>
    <w:rsid w:val="00016A2C"/>
    <w:rsid w:val="00020C18"/>
    <w:rsid w:val="00021A48"/>
    <w:rsid w:val="0002469A"/>
    <w:rsid w:val="00025EA0"/>
    <w:rsid w:val="00026BC8"/>
    <w:rsid w:val="000271E1"/>
    <w:rsid w:val="00035A7B"/>
    <w:rsid w:val="00036C37"/>
    <w:rsid w:val="0004028F"/>
    <w:rsid w:val="00041122"/>
    <w:rsid w:val="00041411"/>
    <w:rsid w:val="0004210B"/>
    <w:rsid w:val="00042251"/>
    <w:rsid w:val="00043034"/>
    <w:rsid w:val="00044CF0"/>
    <w:rsid w:val="00047CD1"/>
    <w:rsid w:val="00047D4B"/>
    <w:rsid w:val="00050B9C"/>
    <w:rsid w:val="00050D2A"/>
    <w:rsid w:val="00051B75"/>
    <w:rsid w:val="00057B5E"/>
    <w:rsid w:val="00057F80"/>
    <w:rsid w:val="00060644"/>
    <w:rsid w:val="000712A3"/>
    <w:rsid w:val="00072726"/>
    <w:rsid w:val="00072AA8"/>
    <w:rsid w:val="0007310C"/>
    <w:rsid w:val="00077E9E"/>
    <w:rsid w:val="000834CC"/>
    <w:rsid w:val="00087733"/>
    <w:rsid w:val="00090999"/>
    <w:rsid w:val="00091AB3"/>
    <w:rsid w:val="00092520"/>
    <w:rsid w:val="000972C2"/>
    <w:rsid w:val="000A0268"/>
    <w:rsid w:val="000A04A8"/>
    <w:rsid w:val="000A4544"/>
    <w:rsid w:val="000A4C84"/>
    <w:rsid w:val="000A72D9"/>
    <w:rsid w:val="000B1B48"/>
    <w:rsid w:val="000B6E91"/>
    <w:rsid w:val="000B6F39"/>
    <w:rsid w:val="000B728E"/>
    <w:rsid w:val="000C16D8"/>
    <w:rsid w:val="000C182C"/>
    <w:rsid w:val="000C3255"/>
    <w:rsid w:val="000C5993"/>
    <w:rsid w:val="000C610B"/>
    <w:rsid w:val="000D1AA3"/>
    <w:rsid w:val="000D4112"/>
    <w:rsid w:val="000D6029"/>
    <w:rsid w:val="000E10EC"/>
    <w:rsid w:val="000E1F05"/>
    <w:rsid w:val="000E4362"/>
    <w:rsid w:val="000E55E7"/>
    <w:rsid w:val="000E7B2A"/>
    <w:rsid w:val="000F1323"/>
    <w:rsid w:val="000F4ABD"/>
    <w:rsid w:val="000F7BBD"/>
    <w:rsid w:val="0010104C"/>
    <w:rsid w:val="00101283"/>
    <w:rsid w:val="0010458C"/>
    <w:rsid w:val="001058DA"/>
    <w:rsid w:val="00112528"/>
    <w:rsid w:val="00113533"/>
    <w:rsid w:val="00113856"/>
    <w:rsid w:val="001204BA"/>
    <w:rsid w:val="00120EC8"/>
    <w:rsid w:val="0012287A"/>
    <w:rsid w:val="001229B6"/>
    <w:rsid w:val="0012312D"/>
    <w:rsid w:val="00123449"/>
    <w:rsid w:val="00123D15"/>
    <w:rsid w:val="00123D6B"/>
    <w:rsid w:val="00124344"/>
    <w:rsid w:val="00127652"/>
    <w:rsid w:val="00131596"/>
    <w:rsid w:val="00131FE6"/>
    <w:rsid w:val="00137119"/>
    <w:rsid w:val="00140611"/>
    <w:rsid w:val="00141FA6"/>
    <w:rsid w:val="00143234"/>
    <w:rsid w:val="00143815"/>
    <w:rsid w:val="00143AEA"/>
    <w:rsid w:val="00143C96"/>
    <w:rsid w:val="00144630"/>
    <w:rsid w:val="00144FF3"/>
    <w:rsid w:val="00147A8C"/>
    <w:rsid w:val="001516AB"/>
    <w:rsid w:val="00160C38"/>
    <w:rsid w:val="00160F33"/>
    <w:rsid w:val="00161169"/>
    <w:rsid w:val="00161F91"/>
    <w:rsid w:val="00165097"/>
    <w:rsid w:val="00172637"/>
    <w:rsid w:val="00172D6B"/>
    <w:rsid w:val="0017366A"/>
    <w:rsid w:val="00175102"/>
    <w:rsid w:val="00184510"/>
    <w:rsid w:val="00186F98"/>
    <w:rsid w:val="00186FA1"/>
    <w:rsid w:val="0018798E"/>
    <w:rsid w:val="00192564"/>
    <w:rsid w:val="00192FD8"/>
    <w:rsid w:val="001936C2"/>
    <w:rsid w:val="00193B14"/>
    <w:rsid w:val="001A7B82"/>
    <w:rsid w:val="001B2FF4"/>
    <w:rsid w:val="001B35DB"/>
    <w:rsid w:val="001B367D"/>
    <w:rsid w:val="001B52C5"/>
    <w:rsid w:val="001B599B"/>
    <w:rsid w:val="001B6755"/>
    <w:rsid w:val="001C1A3F"/>
    <w:rsid w:val="001C1CA9"/>
    <w:rsid w:val="001C2A74"/>
    <w:rsid w:val="001C34AD"/>
    <w:rsid w:val="001C6FBC"/>
    <w:rsid w:val="001C7805"/>
    <w:rsid w:val="001D16D2"/>
    <w:rsid w:val="001D41C9"/>
    <w:rsid w:val="001D4F17"/>
    <w:rsid w:val="001E144A"/>
    <w:rsid w:val="001E263C"/>
    <w:rsid w:val="001E3985"/>
    <w:rsid w:val="001E456E"/>
    <w:rsid w:val="001E5E62"/>
    <w:rsid w:val="001E6BB4"/>
    <w:rsid w:val="001F53D7"/>
    <w:rsid w:val="001F7E70"/>
    <w:rsid w:val="002024C0"/>
    <w:rsid w:val="002029F9"/>
    <w:rsid w:val="00203413"/>
    <w:rsid w:val="0020459F"/>
    <w:rsid w:val="00207AAA"/>
    <w:rsid w:val="00211586"/>
    <w:rsid w:val="00211887"/>
    <w:rsid w:val="002132C5"/>
    <w:rsid w:val="00214FB9"/>
    <w:rsid w:val="00217921"/>
    <w:rsid w:val="00217FB0"/>
    <w:rsid w:val="0022185F"/>
    <w:rsid w:val="00227D1D"/>
    <w:rsid w:val="00227EAC"/>
    <w:rsid w:val="0023238D"/>
    <w:rsid w:val="0023311C"/>
    <w:rsid w:val="00233C15"/>
    <w:rsid w:val="0023766D"/>
    <w:rsid w:val="002376FB"/>
    <w:rsid w:val="002414D7"/>
    <w:rsid w:val="00241910"/>
    <w:rsid w:val="0024362D"/>
    <w:rsid w:val="00246338"/>
    <w:rsid w:val="00251810"/>
    <w:rsid w:val="002518EB"/>
    <w:rsid w:val="002518F3"/>
    <w:rsid w:val="002546F9"/>
    <w:rsid w:val="00262D68"/>
    <w:rsid w:val="00264F19"/>
    <w:rsid w:val="00266E9A"/>
    <w:rsid w:val="00267A8A"/>
    <w:rsid w:val="00267C0F"/>
    <w:rsid w:val="00272252"/>
    <w:rsid w:val="00274577"/>
    <w:rsid w:val="002769E2"/>
    <w:rsid w:val="00276DEC"/>
    <w:rsid w:val="00280782"/>
    <w:rsid w:val="00286F8E"/>
    <w:rsid w:val="00287FBE"/>
    <w:rsid w:val="00290165"/>
    <w:rsid w:val="00291645"/>
    <w:rsid w:val="0029324B"/>
    <w:rsid w:val="00293335"/>
    <w:rsid w:val="00293C60"/>
    <w:rsid w:val="002965C0"/>
    <w:rsid w:val="00297EE3"/>
    <w:rsid w:val="002A151C"/>
    <w:rsid w:val="002A561C"/>
    <w:rsid w:val="002A5F73"/>
    <w:rsid w:val="002B0DD7"/>
    <w:rsid w:val="002B1967"/>
    <w:rsid w:val="002B2706"/>
    <w:rsid w:val="002B29B1"/>
    <w:rsid w:val="002B43E2"/>
    <w:rsid w:val="002B489F"/>
    <w:rsid w:val="002B49EA"/>
    <w:rsid w:val="002B672A"/>
    <w:rsid w:val="002D0C52"/>
    <w:rsid w:val="002D1D7B"/>
    <w:rsid w:val="002D4906"/>
    <w:rsid w:val="002D55F2"/>
    <w:rsid w:val="002D6623"/>
    <w:rsid w:val="002D6653"/>
    <w:rsid w:val="002E199B"/>
    <w:rsid w:val="002E1EF2"/>
    <w:rsid w:val="002E47CB"/>
    <w:rsid w:val="002E551C"/>
    <w:rsid w:val="002E6346"/>
    <w:rsid w:val="002E6C63"/>
    <w:rsid w:val="002E7259"/>
    <w:rsid w:val="002F0946"/>
    <w:rsid w:val="002F0C70"/>
    <w:rsid w:val="002F0E6B"/>
    <w:rsid w:val="002F1068"/>
    <w:rsid w:val="002F2C21"/>
    <w:rsid w:val="002F2F27"/>
    <w:rsid w:val="002F52BF"/>
    <w:rsid w:val="002F6D08"/>
    <w:rsid w:val="003008EA"/>
    <w:rsid w:val="00303787"/>
    <w:rsid w:val="00311871"/>
    <w:rsid w:val="00311CC2"/>
    <w:rsid w:val="00312D41"/>
    <w:rsid w:val="00316877"/>
    <w:rsid w:val="00321AF0"/>
    <w:rsid w:val="00324838"/>
    <w:rsid w:val="00331A51"/>
    <w:rsid w:val="00331DEF"/>
    <w:rsid w:val="00331F73"/>
    <w:rsid w:val="00335606"/>
    <w:rsid w:val="003368C2"/>
    <w:rsid w:val="00342147"/>
    <w:rsid w:val="00347C95"/>
    <w:rsid w:val="0035320D"/>
    <w:rsid w:val="0035568A"/>
    <w:rsid w:val="00356351"/>
    <w:rsid w:val="003565A9"/>
    <w:rsid w:val="00356F57"/>
    <w:rsid w:val="0035715E"/>
    <w:rsid w:val="0035798A"/>
    <w:rsid w:val="003648C2"/>
    <w:rsid w:val="003663C4"/>
    <w:rsid w:val="00367738"/>
    <w:rsid w:val="0036787B"/>
    <w:rsid w:val="003678C9"/>
    <w:rsid w:val="00371C50"/>
    <w:rsid w:val="00373910"/>
    <w:rsid w:val="00374110"/>
    <w:rsid w:val="00374836"/>
    <w:rsid w:val="00376DE6"/>
    <w:rsid w:val="00381C2A"/>
    <w:rsid w:val="00382670"/>
    <w:rsid w:val="0038330A"/>
    <w:rsid w:val="003836EC"/>
    <w:rsid w:val="00385A8F"/>
    <w:rsid w:val="00385C39"/>
    <w:rsid w:val="003935A9"/>
    <w:rsid w:val="003960DB"/>
    <w:rsid w:val="00396B48"/>
    <w:rsid w:val="003A2115"/>
    <w:rsid w:val="003A2BC9"/>
    <w:rsid w:val="003A5329"/>
    <w:rsid w:val="003B090B"/>
    <w:rsid w:val="003B092D"/>
    <w:rsid w:val="003B5C8C"/>
    <w:rsid w:val="003B6808"/>
    <w:rsid w:val="003B7BEE"/>
    <w:rsid w:val="003C085B"/>
    <w:rsid w:val="003C1B71"/>
    <w:rsid w:val="003C1F02"/>
    <w:rsid w:val="003C2E7E"/>
    <w:rsid w:val="003C31E7"/>
    <w:rsid w:val="003C389D"/>
    <w:rsid w:val="003C4C03"/>
    <w:rsid w:val="003C7632"/>
    <w:rsid w:val="003D5650"/>
    <w:rsid w:val="003D78C1"/>
    <w:rsid w:val="003D7D6E"/>
    <w:rsid w:val="003E127E"/>
    <w:rsid w:val="003E1530"/>
    <w:rsid w:val="003E346C"/>
    <w:rsid w:val="003E548A"/>
    <w:rsid w:val="003E66F1"/>
    <w:rsid w:val="003F1098"/>
    <w:rsid w:val="003F1F29"/>
    <w:rsid w:val="003F4646"/>
    <w:rsid w:val="003F55E9"/>
    <w:rsid w:val="003F5969"/>
    <w:rsid w:val="003F686C"/>
    <w:rsid w:val="003F6C28"/>
    <w:rsid w:val="003F7113"/>
    <w:rsid w:val="004023D0"/>
    <w:rsid w:val="0040269E"/>
    <w:rsid w:val="00403149"/>
    <w:rsid w:val="00403941"/>
    <w:rsid w:val="0040420F"/>
    <w:rsid w:val="00404846"/>
    <w:rsid w:val="00411DB1"/>
    <w:rsid w:val="004169F3"/>
    <w:rsid w:val="00417797"/>
    <w:rsid w:val="00417A06"/>
    <w:rsid w:val="00417AAB"/>
    <w:rsid w:val="004209B0"/>
    <w:rsid w:val="00420FE6"/>
    <w:rsid w:val="004243A2"/>
    <w:rsid w:val="00424840"/>
    <w:rsid w:val="0042662F"/>
    <w:rsid w:val="00427C08"/>
    <w:rsid w:val="004328B9"/>
    <w:rsid w:val="00434C9E"/>
    <w:rsid w:val="00434FE3"/>
    <w:rsid w:val="004435A5"/>
    <w:rsid w:val="0044435C"/>
    <w:rsid w:val="00447266"/>
    <w:rsid w:val="00447697"/>
    <w:rsid w:val="0045032B"/>
    <w:rsid w:val="004504A6"/>
    <w:rsid w:val="004507FC"/>
    <w:rsid w:val="00451675"/>
    <w:rsid w:val="00456BD6"/>
    <w:rsid w:val="00457555"/>
    <w:rsid w:val="00460A7C"/>
    <w:rsid w:val="00464976"/>
    <w:rsid w:val="004668CF"/>
    <w:rsid w:val="00471631"/>
    <w:rsid w:val="00472CEF"/>
    <w:rsid w:val="004846B6"/>
    <w:rsid w:val="004853AF"/>
    <w:rsid w:val="004929AB"/>
    <w:rsid w:val="00496098"/>
    <w:rsid w:val="004962EA"/>
    <w:rsid w:val="004968A8"/>
    <w:rsid w:val="004A47E0"/>
    <w:rsid w:val="004A5AAE"/>
    <w:rsid w:val="004A5B40"/>
    <w:rsid w:val="004B033C"/>
    <w:rsid w:val="004B4611"/>
    <w:rsid w:val="004B4DA2"/>
    <w:rsid w:val="004B7A0A"/>
    <w:rsid w:val="004C09C9"/>
    <w:rsid w:val="004C1210"/>
    <w:rsid w:val="004C14EB"/>
    <w:rsid w:val="004C42BA"/>
    <w:rsid w:val="004C56C3"/>
    <w:rsid w:val="004C5C33"/>
    <w:rsid w:val="004C63F0"/>
    <w:rsid w:val="004D203A"/>
    <w:rsid w:val="004D23A7"/>
    <w:rsid w:val="004D5903"/>
    <w:rsid w:val="004D7528"/>
    <w:rsid w:val="004D7CBD"/>
    <w:rsid w:val="004E1788"/>
    <w:rsid w:val="004E1B56"/>
    <w:rsid w:val="004F0130"/>
    <w:rsid w:val="004F1B9E"/>
    <w:rsid w:val="004F7347"/>
    <w:rsid w:val="004F7F25"/>
    <w:rsid w:val="005002D4"/>
    <w:rsid w:val="005014A6"/>
    <w:rsid w:val="00502575"/>
    <w:rsid w:val="005075CD"/>
    <w:rsid w:val="00507BC7"/>
    <w:rsid w:val="005127FC"/>
    <w:rsid w:val="005156CE"/>
    <w:rsid w:val="00515BE1"/>
    <w:rsid w:val="00517D53"/>
    <w:rsid w:val="00517E79"/>
    <w:rsid w:val="00522C36"/>
    <w:rsid w:val="00526D47"/>
    <w:rsid w:val="005318BC"/>
    <w:rsid w:val="00535391"/>
    <w:rsid w:val="0053580D"/>
    <w:rsid w:val="00535A02"/>
    <w:rsid w:val="00535F60"/>
    <w:rsid w:val="00543A53"/>
    <w:rsid w:val="00543C94"/>
    <w:rsid w:val="00550EE8"/>
    <w:rsid w:val="0055384E"/>
    <w:rsid w:val="005551FA"/>
    <w:rsid w:val="005577D3"/>
    <w:rsid w:val="005600F9"/>
    <w:rsid w:val="005613E5"/>
    <w:rsid w:val="00562D45"/>
    <w:rsid w:val="00563C33"/>
    <w:rsid w:val="0057024C"/>
    <w:rsid w:val="00576D17"/>
    <w:rsid w:val="00576D9D"/>
    <w:rsid w:val="005801B3"/>
    <w:rsid w:val="0058152C"/>
    <w:rsid w:val="0058153A"/>
    <w:rsid w:val="005818D6"/>
    <w:rsid w:val="005829E2"/>
    <w:rsid w:val="00582D1D"/>
    <w:rsid w:val="005844F1"/>
    <w:rsid w:val="00590328"/>
    <w:rsid w:val="005903FC"/>
    <w:rsid w:val="00593AF0"/>
    <w:rsid w:val="00594C9C"/>
    <w:rsid w:val="00595E49"/>
    <w:rsid w:val="005971C7"/>
    <w:rsid w:val="005A2184"/>
    <w:rsid w:val="005A717D"/>
    <w:rsid w:val="005A787C"/>
    <w:rsid w:val="005B05F4"/>
    <w:rsid w:val="005B0D8D"/>
    <w:rsid w:val="005B3E3E"/>
    <w:rsid w:val="005C2C5B"/>
    <w:rsid w:val="005C3FDA"/>
    <w:rsid w:val="005C5D73"/>
    <w:rsid w:val="005C69FB"/>
    <w:rsid w:val="005D3034"/>
    <w:rsid w:val="005D4E94"/>
    <w:rsid w:val="005D671A"/>
    <w:rsid w:val="005D7AF0"/>
    <w:rsid w:val="005E0E97"/>
    <w:rsid w:val="005E6DAE"/>
    <w:rsid w:val="005E75B9"/>
    <w:rsid w:val="005F2E41"/>
    <w:rsid w:val="005F772A"/>
    <w:rsid w:val="005F7743"/>
    <w:rsid w:val="00602C2B"/>
    <w:rsid w:val="0060403B"/>
    <w:rsid w:val="006040D9"/>
    <w:rsid w:val="00606230"/>
    <w:rsid w:val="00607244"/>
    <w:rsid w:val="006074D8"/>
    <w:rsid w:val="00610DE9"/>
    <w:rsid w:val="00615900"/>
    <w:rsid w:val="006161AA"/>
    <w:rsid w:val="00616F33"/>
    <w:rsid w:val="0061775D"/>
    <w:rsid w:val="006209D8"/>
    <w:rsid w:val="00621396"/>
    <w:rsid w:val="0063040E"/>
    <w:rsid w:val="00630C1E"/>
    <w:rsid w:val="006319BD"/>
    <w:rsid w:val="00631BC0"/>
    <w:rsid w:val="00631DF9"/>
    <w:rsid w:val="00634B6B"/>
    <w:rsid w:val="006373E2"/>
    <w:rsid w:val="00637414"/>
    <w:rsid w:val="0064079B"/>
    <w:rsid w:val="00642386"/>
    <w:rsid w:val="00642712"/>
    <w:rsid w:val="0064357C"/>
    <w:rsid w:val="00647393"/>
    <w:rsid w:val="006507F2"/>
    <w:rsid w:val="00650D42"/>
    <w:rsid w:val="00655E1C"/>
    <w:rsid w:val="006609B4"/>
    <w:rsid w:val="00660AC1"/>
    <w:rsid w:val="00663BC4"/>
    <w:rsid w:val="00664FB9"/>
    <w:rsid w:val="00665351"/>
    <w:rsid w:val="00667906"/>
    <w:rsid w:val="0067151D"/>
    <w:rsid w:val="006716CF"/>
    <w:rsid w:val="00671C11"/>
    <w:rsid w:val="00671CAF"/>
    <w:rsid w:val="00674E81"/>
    <w:rsid w:val="0067626B"/>
    <w:rsid w:val="00683721"/>
    <w:rsid w:val="00685398"/>
    <w:rsid w:val="00687022"/>
    <w:rsid w:val="00687051"/>
    <w:rsid w:val="006876D1"/>
    <w:rsid w:val="006924BD"/>
    <w:rsid w:val="006A0002"/>
    <w:rsid w:val="006A0C92"/>
    <w:rsid w:val="006A3055"/>
    <w:rsid w:val="006B3A67"/>
    <w:rsid w:val="006B43EF"/>
    <w:rsid w:val="006B5C58"/>
    <w:rsid w:val="006B5D2B"/>
    <w:rsid w:val="006B734F"/>
    <w:rsid w:val="006C026C"/>
    <w:rsid w:val="006C2801"/>
    <w:rsid w:val="006C5D51"/>
    <w:rsid w:val="006C7056"/>
    <w:rsid w:val="006C746C"/>
    <w:rsid w:val="006D0A09"/>
    <w:rsid w:val="006D1BBC"/>
    <w:rsid w:val="006D3C75"/>
    <w:rsid w:val="006D5635"/>
    <w:rsid w:val="006D5E91"/>
    <w:rsid w:val="006D635F"/>
    <w:rsid w:val="006E024E"/>
    <w:rsid w:val="006E4968"/>
    <w:rsid w:val="006E6C0D"/>
    <w:rsid w:val="006F1C87"/>
    <w:rsid w:val="006F3859"/>
    <w:rsid w:val="006F668F"/>
    <w:rsid w:val="00700D58"/>
    <w:rsid w:val="007047F8"/>
    <w:rsid w:val="00704CC0"/>
    <w:rsid w:val="00707FEE"/>
    <w:rsid w:val="007104FC"/>
    <w:rsid w:val="007109CD"/>
    <w:rsid w:val="0071237D"/>
    <w:rsid w:val="007142E9"/>
    <w:rsid w:val="00714A28"/>
    <w:rsid w:val="00714C3A"/>
    <w:rsid w:val="00714F7B"/>
    <w:rsid w:val="00720FE2"/>
    <w:rsid w:val="007225F8"/>
    <w:rsid w:val="007233AF"/>
    <w:rsid w:val="00723EFA"/>
    <w:rsid w:val="00724A48"/>
    <w:rsid w:val="00726B7C"/>
    <w:rsid w:val="007325C5"/>
    <w:rsid w:val="007343DD"/>
    <w:rsid w:val="007352F1"/>
    <w:rsid w:val="00735CCC"/>
    <w:rsid w:val="00741AFA"/>
    <w:rsid w:val="00743B65"/>
    <w:rsid w:val="00745FF3"/>
    <w:rsid w:val="007515B9"/>
    <w:rsid w:val="00753DED"/>
    <w:rsid w:val="00755D35"/>
    <w:rsid w:val="00760199"/>
    <w:rsid w:val="00760DD7"/>
    <w:rsid w:val="00765F55"/>
    <w:rsid w:val="007700EB"/>
    <w:rsid w:val="00772CDF"/>
    <w:rsid w:val="00775876"/>
    <w:rsid w:val="0078078E"/>
    <w:rsid w:val="007814D3"/>
    <w:rsid w:val="007819F2"/>
    <w:rsid w:val="00783434"/>
    <w:rsid w:val="00784850"/>
    <w:rsid w:val="00785029"/>
    <w:rsid w:val="00785D85"/>
    <w:rsid w:val="00786931"/>
    <w:rsid w:val="00786E37"/>
    <w:rsid w:val="00787B81"/>
    <w:rsid w:val="0079003E"/>
    <w:rsid w:val="00791631"/>
    <w:rsid w:val="007926CE"/>
    <w:rsid w:val="00793886"/>
    <w:rsid w:val="007A370E"/>
    <w:rsid w:val="007A71E5"/>
    <w:rsid w:val="007B4854"/>
    <w:rsid w:val="007B5ACA"/>
    <w:rsid w:val="007C0087"/>
    <w:rsid w:val="007C2C4E"/>
    <w:rsid w:val="007C464E"/>
    <w:rsid w:val="007C4A64"/>
    <w:rsid w:val="007D1D99"/>
    <w:rsid w:val="007D2565"/>
    <w:rsid w:val="007D257B"/>
    <w:rsid w:val="007D2981"/>
    <w:rsid w:val="007D7EDD"/>
    <w:rsid w:val="007E0831"/>
    <w:rsid w:val="007E0D24"/>
    <w:rsid w:val="007E1586"/>
    <w:rsid w:val="007E3869"/>
    <w:rsid w:val="007E3A2E"/>
    <w:rsid w:val="007E4852"/>
    <w:rsid w:val="007E5F55"/>
    <w:rsid w:val="007F17FA"/>
    <w:rsid w:val="007F2171"/>
    <w:rsid w:val="007F36D0"/>
    <w:rsid w:val="007F3F2C"/>
    <w:rsid w:val="007F50ED"/>
    <w:rsid w:val="007F7140"/>
    <w:rsid w:val="00802EA3"/>
    <w:rsid w:val="0080410A"/>
    <w:rsid w:val="008059F0"/>
    <w:rsid w:val="0080641B"/>
    <w:rsid w:val="008078E3"/>
    <w:rsid w:val="0081103F"/>
    <w:rsid w:val="0081218B"/>
    <w:rsid w:val="0081293D"/>
    <w:rsid w:val="00812A46"/>
    <w:rsid w:val="008134AD"/>
    <w:rsid w:val="00813599"/>
    <w:rsid w:val="00821679"/>
    <w:rsid w:val="00823438"/>
    <w:rsid w:val="00825960"/>
    <w:rsid w:val="00830701"/>
    <w:rsid w:val="00834E6E"/>
    <w:rsid w:val="00835FE9"/>
    <w:rsid w:val="00840945"/>
    <w:rsid w:val="00840D76"/>
    <w:rsid w:val="0084397B"/>
    <w:rsid w:val="00845AFE"/>
    <w:rsid w:val="0084646C"/>
    <w:rsid w:val="00846D0A"/>
    <w:rsid w:val="008536CF"/>
    <w:rsid w:val="00856005"/>
    <w:rsid w:val="008564C0"/>
    <w:rsid w:val="00856C2E"/>
    <w:rsid w:val="008574F4"/>
    <w:rsid w:val="00862DB5"/>
    <w:rsid w:val="00862E85"/>
    <w:rsid w:val="008640C2"/>
    <w:rsid w:val="00864C88"/>
    <w:rsid w:val="00864CA0"/>
    <w:rsid w:val="00865721"/>
    <w:rsid w:val="00865A6C"/>
    <w:rsid w:val="0086717A"/>
    <w:rsid w:val="008674C3"/>
    <w:rsid w:val="00867982"/>
    <w:rsid w:val="008719F5"/>
    <w:rsid w:val="008723B8"/>
    <w:rsid w:val="00873D2D"/>
    <w:rsid w:val="00874082"/>
    <w:rsid w:val="008764E2"/>
    <w:rsid w:val="00876EF9"/>
    <w:rsid w:val="00876F55"/>
    <w:rsid w:val="0088007D"/>
    <w:rsid w:val="008810AB"/>
    <w:rsid w:val="00882944"/>
    <w:rsid w:val="00885529"/>
    <w:rsid w:val="00887E94"/>
    <w:rsid w:val="00887F72"/>
    <w:rsid w:val="00890D78"/>
    <w:rsid w:val="00897656"/>
    <w:rsid w:val="008A1266"/>
    <w:rsid w:val="008A50F3"/>
    <w:rsid w:val="008A5BE1"/>
    <w:rsid w:val="008B3964"/>
    <w:rsid w:val="008B3ADE"/>
    <w:rsid w:val="008B54B1"/>
    <w:rsid w:val="008B5B32"/>
    <w:rsid w:val="008B7D8B"/>
    <w:rsid w:val="008C3EC2"/>
    <w:rsid w:val="008C6FD2"/>
    <w:rsid w:val="008D02D0"/>
    <w:rsid w:val="008D339C"/>
    <w:rsid w:val="008D69A0"/>
    <w:rsid w:val="008E5034"/>
    <w:rsid w:val="008F0311"/>
    <w:rsid w:val="008F038A"/>
    <w:rsid w:val="008F13F4"/>
    <w:rsid w:val="008F1B2F"/>
    <w:rsid w:val="008F1FF3"/>
    <w:rsid w:val="008F31A7"/>
    <w:rsid w:val="00901FF5"/>
    <w:rsid w:val="00902201"/>
    <w:rsid w:val="00903065"/>
    <w:rsid w:val="0090648D"/>
    <w:rsid w:val="00907A66"/>
    <w:rsid w:val="009128D4"/>
    <w:rsid w:val="00913DAD"/>
    <w:rsid w:val="009158D7"/>
    <w:rsid w:val="009166F5"/>
    <w:rsid w:val="0091797E"/>
    <w:rsid w:val="00920C7A"/>
    <w:rsid w:val="00921DC2"/>
    <w:rsid w:val="00922B91"/>
    <w:rsid w:val="009323A6"/>
    <w:rsid w:val="00932EFD"/>
    <w:rsid w:val="009364B5"/>
    <w:rsid w:val="00936918"/>
    <w:rsid w:val="009370DC"/>
    <w:rsid w:val="00940206"/>
    <w:rsid w:val="00940498"/>
    <w:rsid w:val="00940CDC"/>
    <w:rsid w:val="009513F0"/>
    <w:rsid w:val="00954BE5"/>
    <w:rsid w:val="00955D5E"/>
    <w:rsid w:val="00957045"/>
    <w:rsid w:val="00961359"/>
    <w:rsid w:val="00967570"/>
    <w:rsid w:val="00967FE6"/>
    <w:rsid w:val="00973337"/>
    <w:rsid w:val="00974795"/>
    <w:rsid w:val="00974F37"/>
    <w:rsid w:val="0097705F"/>
    <w:rsid w:val="00977F75"/>
    <w:rsid w:val="009808A4"/>
    <w:rsid w:val="00982B91"/>
    <w:rsid w:val="00985A3F"/>
    <w:rsid w:val="00985F76"/>
    <w:rsid w:val="00986609"/>
    <w:rsid w:val="0098727D"/>
    <w:rsid w:val="00987B87"/>
    <w:rsid w:val="00987D1B"/>
    <w:rsid w:val="00991061"/>
    <w:rsid w:val="009954A8"/>
    <w:rsid w:val="009A0D31"/>
    <w:rsid w:val="009A21AD"/>
    <w:rsid w:val="009A78AD"/>
    <w:rsid w:val="009B306F"/>
    <w:rsid w:val="009B455D"/>
    <w:rsid w:val="009B640F"/>
    <w:rsid w:val="009B6E86"/>
    <w:rsid w:val="009C1981"/>
    <w:rsid w:val="009C4C83"/>
    <w:rsid w:val="009C6061"/>
    <w:rsid w:val="009C6D90"/>
    <w:rsid w:val="009C7298"/>
    <w:rsid w:val="009D1A3D"/>
    <w:rsid w:val="009D1E5C"/>
    <w:rsid w:val="009D45D2"/>
    <w:rsid w:val="009D4F0A"/>
    <w:rsid w:val="009D6BA2"/>
    <w:rsid w:val="009E66BE"/>
    <w:rsid w:val="009F3E44"/>
    <w:rsid w:val="009F456B"/>
    <w:rsid w:val="009F4B9F"/>
    <w:rsid w:val="009F6342"/>
    <w:rsid w:val="009F741D"/>
    <w:rsid w:val="00A01B32"/>
    <w:rsid w:val="00A0389C"/>
    <w:rsid w:val="00A03C9A"/>
    <w:rsid w:val="00A0796C"/>
    <w:rsid w:val="00A20133"/>
    <w:rsid w:val="00A21999"/>
    <w:rsid w:val="00A219CA"/>
    <w:rsid w:val="00A22470"/>
    <w:rsid w:val="00A257D3"/>
    <w:rsid w:val="00A27CD5"/>
    <w:rsid w:val="00A30ADE"/>
    <w:rsid w:val="00A30AE1"/>
    <w:rsid w:val="00A33663"/>
    <w:rsid w:val="00A35959"/>
    <w:rsid w:val="00A363BD"/>
    <w:rsid w:val="00A36E80"/>
    <w:rsid w:val="00A43C50"/>
    <w:rsid w:val="00A44736"/>
    <w:rsid w:val="00A46DA6"/>
    <w:rsid w:val="00A46E80"/>
    <w:rsid w:val="00A50C2F"/>
    <w:rsid w:val="00A53F24"/>
    <w:rsid w:val="00A54260"/>
    <w:rsid w:val="00A57BA1"/>
    <w:rsid w:val="00A639D2"/>
    <w:rsid w:val="00A63DB7"/>
    <w:rsid w:val="00A645CD"/>
    <w:rsid w:val="00A67323"/>
    <w:rsid w:val="00A67D68"/>
    <w:rsid w:val="00A73E2C"/>
    <w:rsid w:val="00A767BD"/>
    <w:rsid w:val="00A77CEA"/>
    <w:rsid w:val="00A822AF"/>
    <w:rsid w:val="00A84DF2"/>
    <w:rsid w:val="00A85AA4"/>
    <w:rsid w:val="00A91762"/>
    <w:rsid w:val="00A91EC8"/>
    <w:rsid w:val="00A92621"/>
    <w:rsid w:val="00A97A58"/>
    <w:rsid w:val="00AA12A2"/>
    <w:rsid w:val="00AA19CC"/>
    <w:rsid w:val="00AA35B0"/>
    <w:rsid w:val="00AB12DC"/>
    <w:rsid w:val="00AB419B"/>
    <w:rsid w:val="00AC2C28"/>
    <w:rsid w:val="00AC4EBF"/>
    <w:rsid w:val="00AC6CAE"/>
    <w:rsid w:val="00AD5791"/>
    <w:rsid w:val="00AD6631"/>
    <w:rsid w:val="00AE10B6"/>
    <w:rsid w:val="00AE291A"/>
    <w:rsid w:val="00AE2F8F"/>
    <w:rsid w:val="00AE3F4A"/>
    <w:rsid w:val="00AE4F2F"/>
    <w:rsid w:val="00AE6AD5"/>
    <w:rsid w:val="00AF08A7"/>
    <w:rsid w:val="00AF0EE4"/>
    <w:rsid w:val="00AF29BE"/>
    <w:rsid w:val="00AF3154"/>
    <w:rsid w:val="00AF31CB"/>
    <w:rsid w:val="00AF3580"/>
    <w:rsid w:val="00AF63E4"/>
    <w:rsid w:val="00B00851"/>
    <w:rsid w:val="00B01B88"/>
    <w:rsid w:val="00B05E2E"/>
    <w:rsid w:val="00B12CBB"/>
    <w:rsid w:val="00B14B3C"/>
    <w:rsid w:val="00B17FF9"/>
    <w:rsid w:val="00B23165"/>
    <w:rsid w:val="00B2685D"/>
    <w:rsid w:val="00B27158"/>
    <w:rsid w:val="00B3098F"/>
    <w:rsid w:val="00B312C4"/>
    <w:rsid w:val="00B32C07"/>
    <w:rsid w:val="00B33208"/>
    <w:rsid w:val="00B35606"/>
    <w:rsid w:val="00B362C4"/>
    <w:rsid w:val="00B3792A"/>
    <w:rsid w:val="00B37DE8"/>
    <w:rsid w:val="00B4216E"/>
    <w:rsid w:val="00B42CDD"/>
    <w:rsid w:val="00B43130"/>
    <w:rsid w:val="00B44BE9"/>
    <w:rsid w:val="00B4566A"/>
    <w:rsid w:val="00B507F4"/>
    <w:rsid w:val="00B52AA8"/>
    <w:rsid w:val="00B55677"/>
    <w:rsid w:val="00B55916"/>
    <w:rsid w:val="00B55E73"/>
    <w:rsid w:val="00B56347"/>
    <w:rsid w:val="00B567DB"/>
    <w:rsid w:val="00B56E56"/>
    <w:rsid w:val="00B63B16"/>
    <w:rsid w:val="00B63BE6"/>
    <w:rsid w:val="00B641FC"/>
    <w:rsid w:val="00B64FAF"/>
    <w:rsid w:val="00B673AC"/>
    <w:rsid w:val="00B675FE"/>
    <w:rsid w:val="00B70011"/>
    <w:rsid w:val="00B717CB"/>
    <w:rsid w:val="00B74EDD"/>
    <w:rsid w:val="00B77484"/>
    <w:rsid w:val="00B854C6"/>
    <w:rsid w:val="00B854E2"/>
    <w:rsid w:val="00B85507"/>
    <w:rsid w:val="00B8600F"/>
    <w:rsid w:val="00B920C0"/>
    <w:rsid w:val="00B9656C"/>
    <w:rsid w:val="00BA33F5"/>
    <w:rsid w:val="00BA5067"/>
    <w:rsid w:val="00BA5986"/>
    <w:rsid w:val="00BA6161"/>
    <w:rsid w:val="00BB01DB"/>
    <w:rsid w:val="00BB27B7"/>
    <w:rsid w:val="00BB2BBE"/>
    <w:rsid w:val="00BB5031"/>
    <w:rsid w:val="00BB68CD"/>
    <w:rsid w:val="00BC1201"/>
    <w:rsid w:val="00BC2A07"/>
    <w:rsid w:val="00BC3A42"/>
    <w:rsid w:val="00BC3D80"/>
    <w:rsid w:val="00BC4C7D"/>
    <w:rsid w:val="00BD07BF"/>
    <w:rsid w:val="00BD212D"/>
    <w:rsid w:val="00BD2F38"/>
    <w:rsid w:val="00BD6BA8"/>
    <w:rsid w:val="00BE14A0"/>
    <w:rsid w:val="00BE1B69"/>
    <w:rsid w:val="00BE2A8C"/>
    <w:rsid w:val="00BE38F8"/>
    <w:rsid w:val="00BE6B03"/>
    <w:rsid w:val="00BF23B7"/>
    <w:rsid w:val="00BF5600"/>
    <w:rsid w:val="00BF5B48"/>
    <w:rsid w:val="00BF70B4"/>
    <w:rsid w:val="00C03CC6"/>
    <w:rsid w:val="00C068C6"/>
    <w:rsid w:val="00C10719"/>
    <w:rsid w:val="00C10C30"/>
    <w:rsid w:val="00C11439"/>
    <w:rsid w:val="00C11648"/>
    <w:rsid w:val="00C12FAE"/>
    <w:rsid w:val="00C132BA"/>
    <w:rsid w:val="00C140F4"/>
    <w:rsid w:val="00C1517F"/>
    <w:rsid w:val="00C1559F"/>
    <w:rsid w:val="00C16636"/>
    <w:rsid w:val="00C17323"/>
    <w:rsid w:val="00C17E93"/>
    <w:rsid w:val="00C21282"/>
    <w:rsid w:val="00C222B7"/>
    <w:rsid w:val="00C2269E"/>
    <w:rsid w:val="00C25CE5"/>
    <w:rsid w:val="00C271D9"/>
    <w:rsid w:val="00C27EC1"/>
    <w:rsid w:val="00C30FB9"/>
    <w:rsid w:val="00C33A45"/>
    <w:rsid w:val="00C33B1F"/>
    <w:rsid w:val="00C3729D"/>
    <w:rsid w:val="00C406A3"/>
    <w:rsid w:val="00C42F51"/>
    <w:rsid w:val="00C44B96"/>
    <w:rsid w:val="00C44FD0"/>
    <w:rsid w:val="00C457B9"/>
    <w:rsid w:val="00C54912"/>
    <w:rsid w:val="00C6028C"/>
    <w:rsid w:val="00C616F9"/>
    <w:rsid w:val="00C65628"/>
    <w:rsid w:val="00C6569A"/>
    <w:rsid w:val="00C66177"/>
    <w:rsid w:val="00C670C8"/>
    <w:rsid w:val="00C70B43"/>
    <w:rsid w:val="00C761BC"/>
    <w:rsid w:val="00C764BE"/>
    <w:rsid w:val="00C805FA"/>
    <w:rsid w:val="00C83BB8"/>
    <w:rsid w:val="00C90C91"/>
    <w:rsid w:val="00C910EA"/>
    <w:rsid w:val="00C92736"/>
    <w:rsid w:val="00C92B47"/>
    <w:rsid w:val="00C94BFC"/>
    <w:rsid w:val="00CA174A"/>
    <w:rsid w:val="00CB1D52"/>
    <w:rsid w:val="00CB1DA9"/>
    <w:rsid w:val="00CB3983"/>
    <w:rsid w:val="00CB56C0"/>
    <w:rsid w:val="00CC72D3"/>
    <w:rsid w:val="00CD1B58"/>
    <w:rsid w:val="00CD2BED"/>
    <w:rsid w:val="00CD31C3"/>
    <w:rsid w:val="00CD44B7"/>
    <w:rsid w:val="00CD4F17"/>
    <w:rsid w:val="00CD7B54"/>
    <w:rsid w:val="00CE086A"/>
    <w:rsid w:val="00CE196A"/>
    <w:rsid w:val="00CE2B02"/>
    <w:rsid w:val="00CE38CC"/>
    <w:rsid w:val="00CE55B5"/>
    <w:rsid w:val="00CE5647"/>
    <w:rsid w:val="00CE5FE1"/>
    <w:rsid w:val="00CE6C59"/>
    <w:rsid w:val="00CF53E5"/>
    <w:rsid w:val="00CF61B4"/>
    <w:rsid w:val="00CF6239"/>
    <w:rsid w:val="00CF781E"/>
    <w:rsid w:val="00D013DF"/>
    <w:rsid w:val="00D0169A"/>
    <w:rsid w:val="00D03759"/>
    <w:rsid w:val="00D03A3E"/>
    <w:rsid w:val="00D07E61"/>
    <w:rsid w:val="00D1349E"/>
    <w:rsid w:val="00D16ACC"/>
    <w:rsid w:val="00D16D43"/>
    <w:rsid w:val="00D21EB0"/>
    <w:rsid w:val="00D22622"/>
    <w:rsid w:val="00D25B37"/>
    <w:rsid w:val="00D3394B"/>
    <w:rsid w:val="00D33AF4"/>
    <w:rsid w:val="00D4613C"/>
    <w:rsid w:val="00D50085"/>
    <w:rsid w:val="00D5085C"/>
    <w:rsid w:val="00D50D03"/>
    <w:rsid w:val="00D55818"/>
    <w:rsid w:val="00D609DE"/>
    <w:rsid w:val="00D6183F"/>
    <w:rsid w:val="00D66D65"/>
    <w:rsid w:val="00D701EF"/>
    <w:rsid w:val="00D708E7"/>
    <w:rsid w:val="00D7192E"/>
    <w:rsid w:val="00D7363F"/>
    <w:rsid w:val="00D737C9"/>
    <w:rsid w:val="00D76EBD"/>
    <w:rsid w:val="00D77397"/>
    <w:rsid w:val="00D8002D"/>
    <w:rsid w:val="00D80092"/>
    <w:rsid w:val="00D82C2A"/>
    <w:rsid w:val="00D82E48"/>
    <w:rsid w:val="00D842F0"/>
    <w:rsid w:val="00D843EA"/>
    <w:rsid w:val="00D85FA1"/>
    <w:rsid w:val="00D86483"/>
    <w:rsid w:val="00D86E74"/>
    <w:rsid w:val="00D878C4"/>
    <w:rsid w:val="00D97842"/>
    <w:rsid w:val="00DA2F51"/>
    <w:rsid w:val="00DA764A"/>
    <w:rsid w:val="00DB1382"/>
    <w:rsid w:val="00DB3DE3"/>
    <w:rsid w:val="00DB4D0D"/>
    <w:rsid w:val="00DB54CF"/>
    <w:rsid w:val="00DC0C12"/>
    <w:rsid w:val="00DC2B13"/>
    <w:rsid w:val="00DC3591"/>
    <w:rsid w:val="00DC35B6"/>
    <w:rsid w:val="00DC448D"/>
    <w:rsid w:val="00DC7F64"/>
    <w:rsid w:val="00DD0D34"/>
    <w:rsid w:val="00DD24DC"/>
    <w:rsid w:val="00DD2BDA"/>
    <w:rsid w:val="00DD4BE3"/>
    <w:rsid w:val="00DE1146"/>
    <w:rsid w:val="00DE60E8"/>
    <w:rsid w:val="00DF6B91"/>
    <w:rsid w:val="00DF7044"/>
    <w:rsid w:val="00E0195D"/>
    <w:rsid w:val="00E023D0"/>
    <w:rsid w:val="00E0255B"/>
    <w:rsid w:val="00E05053"/>
    <w:rsid w:val="00E05D84"/>
    <w:rsid w:val="00E077B2"/>
    <w:rsid w:val="00E119D5"/>
    <w:rsid w:val="00E12D6B"/>
    <w:rsid w:val="00E1428B"/>
    <w:rsid w:val="00E20817"/>
    <w:rsid w:val="00E24593"/>
    <w:rsid w:val="00E24F67"/>
    <w:rsid w:val="00E33E23"/>
    <w:rsid w:val="00E3401F"/>
    <w:rsid w:val="00E36AC8"/>
    <w:rsid w:val="00E405C8"/>
    <w:rsid w:val="00E40B7A"/>
    <w:rsid w:val="00E41B4E"/>
    <w:rsid w:val="00E42C4D"/>
    <w:rsid w:val="00E44863"/>
    <w:rsid w:val="00E45AA7"/>
    <w:rsid w:val="00E56B74"/>
    <w:rsid w:val="00E61010"/>
    <w:rsid w:val="00E62BDF"/>
    <w:rsid w:val="00E62D16"/>
    <w:rsid w:val="00E6433C"/>
    <w:rsid w:val="00E703E9"/>
    <w:rsid w:val="00E741C3"/>
    <w:rsid w:val="00E7554D"/>
    <w:rsid w:val="00E82F72"/>
    <w:rsid w:val="00E8487F"/>
    <w:rsid w:val="00E8507A"/>
    <w:rsid w:val="00E857A7"/>
    <w:rsid w:val="00E910EC"/>
    <w:rsid w:val="00E93BAA"/>
    <w:rsid w:val="00E93D23"/>
    <w:rsid w:val="00EA0DA4"/>
    <w:rsid w:val="00EA208B"/>
    <w:rsid w:val="00EA3113"/>
    <w:rsid w:val="00EA33CF"/>
    <w:rsid w:val="00EA36EC"/>
    <w:rsid w:val="00EA37E9"/>
    <w:rsid w:val="00EA4155"/>
    <w:rsid w:val="00EA5719"/>
    <w:rsid w:val="00EA6317"/>
    <w:rsid w:val="00EA6A1C"/>
    <w:rsid w:val="00EB1442"/>
    <w:rsid w:val="00EB1C26"/>
    <w:rsid w:val="00EB1C96"/>
    <w:rsid w:val="00EB3B5D"/>
    <w:rsid w:val="00EB4F76"/>
    <w:rsid w:val="00EB5EC9"/>
    <w:rsid w:val="00EC0071"/>
    <w:rsid w:val="00EC1C79"/>
    <w:rsid w:val="00EC463E"/>
    <w:rsid w:val="00EC488C"/>
    <w:rsid w:val="00EC724D"/>
    <w:rsid w:val="00ED1A5E"/>
    <w:rsid w:val="00ED33AD"/>
    <w:rsid w:val="00EF12D9"/>
    <w:rsid w:val="00EF3AC5"/>
    <w:rsid w:val="00F00E4A"/>
    <w:rsid w:val="00F02667"/>
    <w:rsid w:val="00F03DE6"/>
    <w:rsid w:val="00F04C90"/>
    <w:rsid w:val="00F12431"/>
    <w:rsid w:val="00F12CF7"/>
    <w:rsid w:val="00F134BA"/>
    <w:rsid w:val="00F15301"/>
    <w:rsid w:val="00F159CB"/>
    <w:rsid w:val="00F15AA1"/>
    <w:rsid w:val="00F15EF7"/>
    <w:rsid w:val="00F20482"/>
    <w:rsid w:val="00F20BCC"/>
    <w:rsid w:val="00F228B1"/>
    <w:rsid w:val="00F266F9"/>
    <w:rsid w:val="00F30F6F"/>
    <w:rsid w:val="00F32A32"/>
    <w:rsid w:val="00F37A2A"/>
    <w:rsid w:val="00F40033"/>
    <w:rsid w:val="00F40E33"/>
    <w:rsid w:val="00F443DE"/>
    <w:rsid w:val="00F50811"/>
    <w:rsid w:val="00F50D84"/>
    <w:rsid w:val="00F517C0"/>
    <w:rsid w:val="00F558F6"/>
    <w:rsid w:val="00F55B58"/>
    <w:rsid w:val="00F628C0"/>
    <w:rsid w:val="00F63C50"/>
    <w:rsid w:val="00F6553C"/>
    <w:rsid w:val="00F73731"/>
    <w:rsid w:val="00F819C5"/>
    <w:rsid w:val="00F84D59"/>
    <w:rsid w:val="00F86696"/>
    <w:rsid w:val="00F873BE"/>
    <w:rsid w:val="00F8742A"/>
    <w:rsid w:val="00F90160"/>
    <w:rsid w:val="00F92139"/>
    <w:rsid w:val="00F92194"/>
    <w:rsid w:val="00FA45F6"/>
    <w:rsid w:val="00FA746C"/>
    <w:rsid w:val="00FB37B8"/>
    <w:rsid w:val="00FC2F13"/>
    <w:rsid w:val="00FC442A"/>
    <w:rsid w:val="00FC4E7C"/>
    <w:rsid w:val="00FC59B4"/>
    <w:rsid w:val="00FC5A60"/>
    <w:rsid w:val="00FC5DB4"/>
    <w:rsid w:val="00FC7CFD"/>
    <w:rsid w:val="00FD132F"/>
    <w:rsid w:val="00FD20E4"/>
    <w:rsid w:val="00FD4AB3"/>
    <w:rsid w:val="00FD7350"/>
    <w:rsid w:val="00FE3BEB"/>
    <w:rsid w:val="00FE4F67"/>
    <w:rsid w:val="00FF361C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F7E74D"/>
  <w15:docId w15:val="{80C4BB8D-F0CC-C44F-90C2-7981B74B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12D"/>
  </w:style>
  <w:style w:type="paragraph" w:styleId="Heading1">
    <w:name w:val="heading 1"/>
    <w:basedOn w:val="Normal"/>
    <w:next w:val="Normal"/>
    <w:uiPriority w:val="9"/>
    <w:qFormat/>
    <w:rsid w:val="00BD21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D212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D21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D212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D212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D21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D212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BD21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D212D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ableGrid">
    <w:name w:val="Table Grid"/>
    <w:basedOn w:val="TableNormal"/>
    <w:uiPriority w:val="59"/>
    <w:rsid w:val="00BD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BD212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BD212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BD212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BD212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BD212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BD212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BD212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ListParagraph">
    <w:name w:val="List Paragraph"/>
    <w:basedOn w:val="Normal"/>
    <w:uiPriority w:val="34"/>
    <w:qFormat/>
    <w:rsid w:val="00BD21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D2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2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D2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D21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4708A-2265-4B77-B018-AD7FA557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</dc:creator>
  <cp:lastModifiedBy>his</cp:lastModifiedBy>
  <cp:revision>4</cp:revision>
  <dcterms:created xsi:type="dcterms:W3CDTF">2025-06-18T06:35:00Z</dcterms:created>
  <dcterms:modified xsi:type="dcterms:W3CDTF">2025-06-18T06:59:00Z</dcterms:modified>
</cp:coreProperties>
</file>